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638" w:type="dxa"/>
        <w:tblLayout w:type="fixed"/>
        <w:tblCellMar>
          <w:left w:w="71" w:type="dxa"/>
          <w:right w:w="71" w:type="dxa"/>
        </w:tblCellMar>
        <w:tblLook w:val="0000"/>
      </w:tblPr>
      <w:tblGrid>
        <w:gridCol w:w="4395"/>
        <w:gridCol w:w="2410"/>
        <w:gridCol w:w="3685"/>
      </w:tblGrid>
      <w:tr w:rsidR="00171EB0" w:rsidRPr="00171EB0" w:rsidTr="005A1F48">
        <w:trPr>
          <w:cantSplit/>
          <w:trHeight w:val="2610"/>
        </w:trPr>
        <w:tc>
          <w:tcPr>
            <w:tcW w:w="4395" w:type="dxa"/>
            <w:tcBorders>
              <w:bottom w:val="nil"/>
            </w:tcBorders>
          </w:tcPr>
          <w:p w:rsidR="00171EB0" w:rsidRPr="00171EB0" w:rsidRDefault="00171EB0" w:rsidP="00171EB0">
            <w:pPr>
              <w:pStyle w:val="a5"/>
              <w:rPr>
                <w:b/>
              </w:rPr>
            </w:pPr>
            <w:r w:rsidRPr="00171EB0">
              <w:rPr>
                <w:b/>
              </w:rPr>
              <w:t>Российская Федерация</w:t>
            </w:r>
          </w:p>
          <w:p w:rsidR="00171EB0" w:rsidRPr="00171EB0" w:rsidRDefault="00171EB0" w:rsidP="00171EB0">
            <w:pPr>
              <w:pStyle w:val="a5"/>
              <w:rPr>
                <w:b/>
              </w:rPr>
            </w:pPr>
            <w:r w:rsidRPr="00171EB0">
              <w:rPr>
                <w:b/>
              </w:rPr>
              <w:t>Республика Алтай</w:t>
            </w:r>
          </w:p>
          <w:p w:rsidR="00171EB0" w:rsidRPr="00171EB0" w:rsidRDefault="00171EB0" w:rsidP="00171EB0">
            <w:pPr>
              <w:pStyle w:val="a5"/>
              <w:rPr>
                <w:b/>
              </w:rPr>
            </w:pPr>
            <w:proofErr w:type="spellStart"/>
            <w:r w:rsidRPr="00171EB0">
              <w:rPr>
                <w:b/>
              </w:rPr>
              <w:t>Онгудайский</w:t>
            </w:r>
            <w:proofErr w:type="spellEnd"/>
            <w:r w:rsidRPr="00171EB0">
              <w:rPr>
                <w:b/>
              </w:rPr>
              <w:t xml:space="preserve"> район</w:t>
            </w:r>
          </w:p>
          <w:p w:rsidR="00171EB0" w:rsidRPr="00171EB0" w:rsidRDefault="00171EB0" w:rsidP="00171EB0">
            <w:pPr>
              <w:pStyle w:val="a5"/>
              <w:rPr>
                <w:b/>
              </w:rPr>
            </w:pPr>
            <w:r w:rsidRPr="00171EB0">
              <w:rPr>
                <w:b/>
              </w:rPr>
              <w:t xml:space="preserve">Хабаровское   </w:t>
            </w:r>
          </w:p>
          <w:p w:rsidR="00171EB0" w:rsidRPr="00171EB0" w:rsidRDefault="00171EB0" w:rsidP="00171EB0">
            <w:pPr>
              <w:pStyle w:val="a5"/>
              <w:rPr>
                <w:b/>
              </w:rPr>
            </w:pPr>
            <w:r w:rsidRPr="00171EB0">
              <w:rPr>
                <w:b/>
              </w:rPr>
              <w:t>сельское поселение</w:t>
            </w:r>
          </w:p>
          <w:p w:rsidR="00171EB0" w:rsidRPr="00171EB0" w:rsidRDefault="00171EB0" w:rsidP="00171EB0">
            <w:pPr>
              <w:pStyle w:val="a5"/>
              <w:rPr>
                <w:b/>
              </w:rPr>
            </w:pPr>
          </w:p>
          <w:p w:rsidR="00171EB0" w:rsidRPr="00171EB0" w:rsidRDefault="00171EB0" w:rsidP="00171EB0">
            <w:pPr>
              <w:pStyle w:val="a5"/>
              <w:rPr>
                <w:b/>
              </w:rPr>
            </w:pPr>
          </w:p>
          <w:p w:rsidR="00171EB0" w:rsidRPr="00171EB0" w:rsidRDefault="00171EB0" w:rsidP="00171EB0">
            <w:pPr>
              <w:pStyle w:val="a5"/>
              <w:rPr>
                <w:b/>
              </w:rPr>
            </w:pPr>
            <w:r w:rsidRPr="00171EB0">
              <w:rPr>
                <w:b/>
                <w:noProof/>
              </w:rPr>
              <w:pict>
                <v:line id="_x0000_s1026" style="position:absolute;z-index:251660288" from=".85pt,13.9pt" to="512.05pt,13.9pt"/>
              </w:pict>
            </w:r>
          </w:p>
        </w:tc>
        <w:tc>
          <w:tcPr>
            <w:tcW w:w="2410" w:type="dxa"/>
            <w:tcBorders>
              <w:bottom w:val="nil"/>
            </w:tcBorders>
          </w:tcPr>
          <w:p w:rsidR="00171EB0" w:rsidRPr="00171EB0" w:rsidRDefault="00171EB0" w:rsidP="00171EB0">
            <w:pPr>
              <w:pStyle w:val="a5"/>
              <w:rPr>
                <w:b/>
              </w:rPr>
            </w:pPr>
          </w:p>
        </w:tc>
        <w:tc>
          <w:tcPr>
            <w:tcW w:w="3685" w:type="dxa"/>
            <w:tcBorders>
              <w:bottom w:val="nil"/>
            </w:tcBorders>
          </w:tcPr>
          <w:p w:rsidR="00171EB0" w:rsidRPr="00171EB0" w:rsidRDefault="00171EB0" w:rsidP="00171EB0">
            <w:pPr>
              <w:pStyle w:val="a5"/>
              <w:rPr>
                <w:b/>
              </w:rPr>
            </w:pPr>
            <w:r w:rsidRPr="00171EB0">
              <w:rPr>
                <w:b/>
              </w:rPr>
              <w:t xml:space="preserve">Россия </w:t>
            </w:r>
            <w:proofErr w:type="spellStart"/>
            <w:r w:rsidRPr="00171EB0">
              <w:rPr>
                <w:b/>
              </w:rPr>
              <w:t>Федерациязы</w:t>
            </w:r>
            <w:proofErr w:type="spellEnd"/>
            <w:r w:rsidRPr="00171EB0">
              <w:rPr>
                <w:b/>
              </w:rPr>
              <w:t xml:space="preserve"> </w:t>
            </w:r>
          </w:p>
          <w:p w:rsidR="00171EB0" w:rsidRPr="00171EB0" w:rsidRDefault="00171EB0" w:rsidP="00171EB0">
            <w:pPr>
              <w:pStyle w:val="a5"/>
              <w:rPr>
                <w:rFonts w:ascii="Times New Roman" w:hAnsi="Times New Roman" w:cs="Times New Roman"/>
                <w:b/>
              </w:rPr>
            </w:pPr>
            <w:r w:rsidRPr="00171EB0">
              <w:rPr>
                <w:rFonts w:ascii="Times New Roman" w:hAnsi="Times New Roman" w:cs="Times New Roman"/>
                <w:b/>
              </w:rPr>
              <w:t>Алтай Республика</w:t>
            </w:r>
          </w:p>
          <w:p w:rsidR="00171EB0" w:rsidRPr="00171EB0" w:rsidRDefault="00171EB0" w:rsidP="00171EB0">
            <w:pPr>
              <w:pStyle w:val="a5"/>
              <w:rPr>
                <w:b/>
              </w:rPr>
            </w:pPr>
            <w:proofErr w:type="spellStart"/>
            <w:r w:rsidRPr="00171EB0">
              <w:rPr>
                <w:b/>
              </w:rPr>
              <w:t>Ондой</w:t>
            </w:r>
            <w:proofErr w:type="spellEnd"/>
            <w:r w:rsidRPr="00171EB0">
              <w:rPr>
                <w:b/>
              </w:rPr>
              <w:t xml:space="preserve"> аймак</w:t>
            </w:r>
          </w:p>
          <w:p w:rsidR="00171EB0" w:rsidRPr="00171EB0" w:rsidRDefault="00171EB0" w:rsidP="00171EB0">
            <w:pPr>
              <w:pStyle w:val="a5"/>
              <w:rPr>
                <w:b/>
              </w:rPr>
            </w:pPr>
            <w:proofErr w:type="spellStart"/>
            <w:r w:rsidRPr="00171EB0">
              <w:rPr>
                <w:b/>
              </w:rPr>
              <w:t>Хабаровканын</w:t>
            </w:r>
            <w:proofErr w:type="spellEnd"/>
          </w:p>
          <w:p w:rsidR="00171EB0" w:rsidRPr="00171EB0" w:rsidRDefault="00171EB0" w:rsidP="00171EB0">
            <w:pPr>
              <w:pStyle w:val="a5"/>
              <w:rPr>
                <w:b/>
              </w:rPr>
            </w:pPr>
            <w:r w:rsidRPr="00171EB0">
              <w:rPr>
                <w:b/>
                <w:lang w:val="en-US"/>
              </w:rPr>
              <w:t>j</w:t>
            </w:r>
            <w:proofErr w:type="spellStart"/>
            <w:r w:rsidRPr="00171EB0">
              <w:rPr>
                <w:b/>
              </w:rPr>
              <w:t>урт</w:t>
            </w:r>
            <w:proofErr w:type="spellEnd"/>
            <w:r w:rsidRPr="00171EB0">
              <w:rPr>
                <w:b/>
              </w:rPr>
              <w:t xml:space="preserve"> </w:t>
            </w:r>
            <w:r w:rsidRPr="00171EB0">
              <w:rPr>
                <w:b/>
                <w:lang w:val="en-US"/>
              </w:rPr>
              <w:t>j</w:t>
            </w:r>
            <w:proofErr w:type="spellStart"/>
            <w:r w:rsidRPr="00171EB0">
              <w:rPr>
                <w:b/>
              </w:rPr>
              <w:t>еезези</w:t>
            </w:r>
            <w:proofErr w:type="spellEnd"/>
          </w:p>
          <w:p w:rsidR="00171EB0" w:rsidRPr="00171EB0" w:rsidRDefault="00171EB0" w:rsidP="00171EB0">
            <w:pPr>
              <w:pStyle w:val="a5"/>
              <w:rPr>
                <w:b/>
              </w:rPr>
            </w:pPr>
            <w:r w:rsidRPr="00171EB0">
              <w:rPr>
                <w:b/>
              </w:rPr>
              <w:t xml:space="preserve"> </w:t>
            </w:r>
          </w:p>
          <w:p w:rsidR="00171EB0" w:rsidRPr="00171EB0" w:rsidRDefault="00171EB0" w:rsidP="00171EB0">
            <w:pPr>
              <w:pStyle w:val="a5"/>
              <w:rPr>
                <w:b/>
              </w:rPr>
            </w:pPr>
          </w:p>
        </w:tc>
      </w:tr>
    </w:tbl>
    <w:p w:rsidR="00171EB0" w:rsidRPr="00171EB0" w:rsidRDefault="00171EB0" w:rsidP="00171EB0">
      <w:pPr>
        <w:pStyle w:val="a5"/>
        <w:rPr>
          <w:b/>
        </w:rPr>
      </w:pPr>
    </w:p>
    <w:p w:rsidR="00171EB0" w:rsidRPr="00171EB0" w:rsidRDefault="00171EB0" w:rsidP="00171EB0">
      <w:pPr>
        <w:pStyle w:val="a5"/>
        <w:rPr>
          <w:b/>
        </w:rPr>
      </w:pPr>
    </w:p>
    <w:p w:rsidR="00171EB0" w:rsidRPr="00171EB0" w:rsidRDefault="00171EB0" w:rsidP="00171EB0">
      <w:pPr>
        <w:pStyle w:val="a5"/>
        <w:rPr>
          <w:b/>
        </w:rPr>
      </w:pPr>
      <w:r w:rsidRPr="00171EB0">
        <w:rPr>
          <w:b/>
        </w:rPr>
        <w:t>ПОСТАНОВЛЕНИЕ</w:t>
      </w:r>
      <w:r w:rsidRPr="00171EB0">
        <w:rPr>
          <w:b/>
        </w:rPr>
        <w:tab/>
      </w:r>
      <w:r w:rsidRPr="00171EB0">
        <w:rPr>
          <w:b/>
        </w:rPr>
        <w:tab/>
      </w:r>
      <w:r w:rsidRPr="00171EB0">
        <w:rPr>
          <w:b/>
        </w:rPr>
        <w:tab/>
      </w:r>
      <w:r w:rsidRPr="00171EB0">
        <w:rPr>
          <w:b/>
        </w:rPr>
        <w:tab/>
        <w:t xml:space="preserve">         </w:t>
      </w:r>
      <w:r w:rsidRPr="00171EB0">
        <w:rPr>
          <w:b/>
        </w:rPr>
        <w:tab/>
      </w:r>
      <w:r w:rsidRPr="00171EB0">
        <w:rPr>
          <w:b/>
        </w:rPr>
        <w:tab/>
        <w:t xml:space="preserve">                                                         </w:t>
      </w:r>
      <w:proofErr w:type="gramStart"/>
      <w:r w:rsidRPr="00171EB0">
        <w:rPr>
          <w:b/>
          <w:lang w:val="en-US"/>
        </w:rPr>
        <w:t>J</w:t>
      </w:r>
      <w:proofErr w:type="gramEnd"/>
      <w:r w:rsidRPr="00171EB0">
        <w:rPr>
          <w:b/>
        </w:rPr>
        <w:t>ОП</w:t>
      </w:r>
    </w:p>
    <w:p w:rsidR="00171EB0" w:rsidRPr="00171EB0" w:rsidRDefault="00171EB0" w:rsidP="00171EB0">
      <w:pPr>
        <w:pStyle w:val="a5"/>
        <w:rPr>
          <w:b/>
        </w:rPr>
      </w:pPr>
      <w:r w:rsidRPr="00171EB0">
        <w:rPr>
          <w:b/>
        </w:rPr>
        <w:t xml:space="preserve">От 18.07. 2016 г.                                      </w:t>
      </w:r>
      <w:r w:rsidRPr="00171EB0">
        <w:rPr>
          <w:b/>
        </w:rPr>
        <w:tab/>
      </w:r>
      <w:r w:rsidRPr="00171EB0">
        <w:rPr>
          <w:b/>
        </w:rPr>
        <w:tab/>
        <w:t xml:space="preserve">                                                                        №116 </w:t>
      </w:r>
    </w:p>
    <w:p w:rsidR="00171EB0" w:rsidRPr="00AE5A22" w:rsidRDefault="00171EB0" w:rsidP="00171EB0">
      <w:pPr>
        <w:rPr>
          <w:b/>
        </w:rPr>
      </w:pPr>
    </w:p>
    <w:p w:rsidR="00171EB0" w:rsidRPr="00AE5A22" w:rsidRDefault="00171EB0" w:rsidP="00171EB0">
      <w:pPr>
        <w:pStyle w:val="a5"/>
      </w:pPr>
      <w:r w:rsidRPr="00AE5A22">
        <w:t xml:space="preserve">                                                                </w:t>
      </w:r>
      <w:proofErr w:type="spellStart"/>
      <w:r w:rsidRPr="00AE5A22">
        <w:t>с</w:t>
      </w:r>
      <w:proofErr w:type="gramStart"/>
      <w:r w:rsidRPr="00AE5A22">
        <w:t>.Х</w:t>
      </w:r>
      <w:proofErr w:type="gramEnd"/>
      <w:r w:rsidRPr="00AE5A22">
        <w:t>абаровка</w:t>
      </w:r>
      <w:proofErr w:type="spellEnd"/>
    </w:p>
    <w:p w:rsidR="00171EB0" w:rsidRPr="00AE5A22" w:rsidRDefault="00171EB0" w:rsidP="00171EB0">
      <w:pPr>
        <w:pStyle w:val="a5"/>
      </w:pPr>
    </w:p>
    <w:p w:rsidR="00171EB0" w:rsidRDefault="00171EB0" w:rsidP="00171EB0">
      <w:pPr>
        <w:pStyle w:val="a5"/>
      </w:pPr>
    </w:p>
    <w:p w:rsidR="00171EB0" w:rsidRDefault="00171EB0" w:rsidP="00171EB0">
      <w:pPr>
        <w:pStyle w:val="a5"/>
        <w:rPr>
          <w:rStyle w:val="a4"/>
        </w:rPr>
      </w:pPr>
      <w:r w:rsidRPr="0069398B">
        <w:rPr>
          <w:rStyle w:val="a4"/>
        </w:rPr>
        <w:t xml:space="preserve">Об утверждении Положения </w:t>
      </w:r>
      <w:proofErr w:type="gramStart"/>
      <w:r w:rsidRPr="0069398B">
        <w:rPr>
          <w:rStyle w:val="a4"/>
        </w:rPr>
        <w:t>о</w:t>
      </w:r>
      <w:proofErr w:type="gramEnd"/>
      <w:r w:rsidRPr="0069398B">
        <w:rPr>
          <w:rStyle w:val="a4"/>
        </w:rPr>
        <w:t xml:space="preserve"> муниципальном</w:t>
      </w:r>
    </w:p>
    <w:p w:rsidR="00171EB0" w:rsidRPr="0069398B" w:rsidRDefault="00171EB0" w:rsidP="00171EB0">
      <w:pPr>
        <w:pStyle w:val="a5"/>
        <w:rPr>
          <w:rStyle w:val="a4"/>
          <w:b w:val="0"/>
        </w:rPr>
      </w:pPr>
      <w:r w:rsidRPr="0069398B">
        <w:rPr>
          <w:rStyle w:val="a4"/>
        </w:rPr>
        <w:t xml:space="preserve">земельном </w:t>
      </w:r>
      <w:proofErr w:type="gramStart"/>
      <w:r w:rsidRPr="0069398B">
        <w:rPr>
          <w:rStyle w:val="a4"/>
        </w:rPr>
        <w:t>контроле</w:t>
      </w:r>
      <w:proofErr w:type="gramEnd"/>
      <w:r w:rsidRPr="0069398B">
        <w:rPr>
          <w:rStyle w:val="a4"/>
        </w:rPr>
        <w:t xml:space="preserve"> </w:t>
      </w:r>
    </w:p>
    <w:p w:rsidR="00171EB0" w:rsidRPr="0069398B" w:rsidRDefault="00171EB0" w:rsidP="00171EB0">
      <w:pPr>
        <w:pStyle w:val="a5"/>
        <w:rPr>
          <w:rStyle w:val="a4"/>
          <w:b w:val="0"/>
        </w:rPr>
      </w:pPr>
      <w:r w:rsidRPr="0069398B">
        <w:rPr>
          <w:rStyle w:val="a4"/>
        </w:rPr>
        <w:t xml:space="preserve"> территории </w:t>
      </w:r>
      <w:r>
        <w:rPr>
          <w:rStyle w:val="a4"/>
        </w:rPr>
        <w:t xml:space="preserve"> Хабаровского </w:t>
      </w:r>
      <w:r w:rsidRPr="0069398B">
        <w:rPr>
          <w:rStyle w:val="a4"/>
        </w:rPr>
        <w:t xml:space="preserve">сельского поселения </w:t>
      </w:r>
    </w:p>
    <w:p w:rsidR="00171EB0" w:rsidRPr="0069398B" w:rsidRDefault="00171EB0" w:rsidP="00171EB0">
      <w:pPr>
        <w:pStyle w:val="a3"/>
        <w:rPr>
          <w:rStyle w:val="a4"/>
          <w:b w:val="0"/>
        </w:rPr>
      </w:pPr>
    </w:p>
    <w:p w:rsidR="00171EB0" w:rsidRPr="0069398B" w:rsidRDefault="00171EB0" w:rsidP="00171EB0">
      <w:pPr>
        <w:pStyle w:val="a3"/>
        <w:jc w:val="both"/>
      </w:pPr>
      <w:r w:rsidRPr="0069398B">
        <w:rPr>
          <w:rStyle w:val="a4"/>
        </w:rPr>
        <w:t xml:space="preserve">         </w:t>
      </w:r>
      <w:proofErr w:type="gramStart"/>
      <w:r w:rsidRPr="0069398B">
        <w:t>На основании Земельного кодекса Российской Федерации от 25 октября 2001 года № 136-ФЗ,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ого закона от 06.10.2003 № 131-ФЗ «Об общих принципах организации местного самоуправления в Российской Федерации», Постановления Правительства РФ от 26.12.2014 № 1515 «Об утверждении Правил взаимодействия</w:t>
      </w:r>
      <w:proofErr w:type="gramEnd"/>
      <w:r w:rsidRPr="0069398B">
        <w:t xml:space="preserve">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я Правительства Республики Алтай от 13 августа 2015 г. №243 «Об утверждении Порядка осуществления муниципального земельного контроля на территории Республики Алтай», Устава муниципального образование </w:t>
      </w:r>
      <w:r>
        <w:t>Хабаровско</w:t>
      </w:r>
      <w:r w:rsidRPr="0069398B">
        <w:t>е сельское поселение</w:t>
      </w:r>
    </w:p>
    <w:p w:rsidR="00171EB0" w:rsidRPr="0069398B" w:rsidRDefault="00171EB0" w:rsidP="00171EB0">
      <w:pPr>
        <w:jc w:val="center"/>
        <w:outlineLvl w:val="0"/>
        <w:rPr>
          <w:color w:val="000000"/>
          <w:shd w:val="clear" w:color="auto" w:fill="FFFFFF"/>
        </w:rPr>
      </w:pPr>
      <w:r w:rsidRPr="0069398B">
        <w:rPr>
          <w:color w:val="000000"/>
          <w:shd w:val="clear" w:color="auto" w:fill="FFFFFF"/>
        </w:rPr>
        <w:t>ПОСТАНОВЛЯЮ:</w:t>
      </w:r>
    </w:p>
    <w:p w:rsidR="00171EB0" w:rsidRDefault="00171EB0" w:rsidP="00171EB0">
      <w:pPr>
        <w:pStyle w:val="a3"/>
        <w:numPr>
          <w:ilvl w:val="0"/>
          <w:numId w:val="1"/>
        </w:numPr>
        <w:jc w:val="both"/>
      </w:pPr>
      <w:r w:rsidRPr="0069398B">
        <w:t xml:space="preserve">Утвердить Положение о муниципальном земельном контроле на территории </w:t>
      </w:r>
      <w:r>
        <w:rPr>
          <w:rStyle w:val="a4"/>
        </w:rPr>
        <w:t>Хабаровского</w:t>
      </w:r>
      <w:r w:rsidRPr="0069398B">
        <w:rPr>
          <w:rStyle w:val="a4"/>
        </w:rPr>
        <w:t xml:space="preserve"> </w:t>
      </w:r>
      <w:r w:rsidRPr="0069398B">
        <w:t xml:space="preserve"> сельского поселения (прилагается). </w:t>
      </w:r>
    </w:p>
    <w:p w:rsidR="00171EB0" w:rsidRPr="0069398B" w:rsidRDefault="00171EB0" w:rsidP="00171EB0">
      <w:pPr>
        <w:pStyle w:val="a3"/>
        <w:numPr>
          <w:ilvl w:val="0"/>
          <w:numId w:val="1"/>
        </w:numPr>
        <w:jc w:val="both"/>
      </w:pPr>
      <w:r w:rsidRPr="0069398B">
        <w:t xml:space="preserve">Настоящее Решение обнародовать в соответствии с Уставом и разместить на официальной страничке </w:t>
      </w:r>
      <w:r>
        <w:t>Хабаровского</w:t>
      </w:r>
      <w:r w:rsidRPr="0069398B">
        <w:t xml:space="preserve"> сельского поселения  на сайте  Администрации МО</w:t>
      </w:r>
      <w:r>
        <w:t xml:space="preserve">  «</w:t>
      </w:r>
      <w:proofErr w:type="spellStart"/>
      <w:r w:rsidRPr="0069398B">
        <w:t>Онгудайский</w:t>
      </w:r>
      <w:proofErr w:type="spellEnd"/>
      <w:r w:rsidRPr="0069398B">
        <w:t xml:space="preserve"> район».</w:t>
      </w:r>
    </w:p>
    <w:p w:rsidR="00171EB0" w:rsidRPr="0069398B" w:rsidRDefault="00171EB0" w:rsidP="00171EB0">
      <w:pPr>
        <w:pStyle w:val="a3"/>
        <w:ind w:left="750"/>
      </w:pPr>
      <w:r w:rsidRPr="0069398B">
        <w:br/>
        <w:t xml:space="preserve">Глава  </w:t>
      </w:r>
      <w:r>
        <w:t>Хабаровского</w:t>
      </w:r>
      <w:r w:rsidRPr="0069398B">
        <w:t xml:space="preserve"> сельского поселения                      </w:t>
      </w:r>
      <w:proofErr w:type="spellStart"/>
      <w:r>
        <w:t>А.А.Топчин</w:t>
      </w:r>
      <w:proofErr w:type="spellEnd"/>
      <w:r w:rsidRPr="0069398B">
        <w:br/>
      </w:r>
    </w:p>
    <w:p w:rsidR="00171EB0" w:rsidRDefault="00171EB0" w:rsidP="00171EB0">
      <w:pPr>
        <w:pStyle w:val="a3"/>
        <w:jc w:val="right"/>
      </w:pPr>
    </w:p>
    <w:p w:rsidR="00171EB0" w:rsidRDefault="00171EB0" w:rsidP="00171EB0">
      <w:pPr>
        <w:pStyle w:val="a3"/>
        <w:jc w:val="right"/>
      </w:pPr>
      <w:r w:rsidRPr="0069398B">
        <w:t> </w:t>
      </w:r>
    </w:p>
    <w:p w:rsidR="00171EB0" w:rsidRPr="0069398B" w:rsidRDefault="00171EB0" w:rsidP="00171EB0">
      <w:pPr>
        <w:pStyle w:val="a3"/>
        <w:jc w:val="right"/>
      </w:pPr>
      <w:r w:rsidRPr="0069398B">
        <w:lastRenderedPageBreak/>
        <w:t>Приложение к  постановлению</w:t>
      </w:r>
    </w:p>
    <w:p w:rsidR="00171EB0" w:rsidRPr="0069398B" w:rsidRDefault="00171EB0" w:rsidP="00171EB0">
      <w:pPr>
        <w:pStyle w:val="a3"/>
        <w:jc w:val="right"/>
      </w:pPr>
      <w:r w:rsidRPr="0069398B">
        <w:t xml:space="preserve">Главы </w:t>
      </w:r>
      <w:r>
        <w:t>Хабаровского</w:t>
      </w:r>
      <w:r w:rsidRPr="0069398B">
        <w:t xml:space="preserve">  сельского поселения </w:t>
      </w:r>
      <w:r w:rsidRPr="0069398B">
        <w:br/>
        <w:t xml:space="preserve">от </w:t>
      </w:r>
      <w:r>
        <w:t>18</w:t>
      </w:r>
      <w:r w:rsidRPr="0069398B">
        <w:t>.</w:t>
      </w:r>
      <w:r>
        <w:t>07.</w:t>
      </w:r>
      <w:r w:rsidRPr="0069398B">
        <w:t>201</w:t>
      </w:r>
      <w:r>
        <w:t>6 г № 116</w:t>
      </w:r>
    </w:p>
    <w:p w:rsidR="00171EB0" w:rsidRPr="0069398B" w:rsidRDefault="00171EB0" w:rsidP="00171EB0">
      <w:pPr>
        <w:pStyle w:val="a3"/>
        <w:jc w:val="center"/>
        <w:rPr>
          <w:b/>
        </w:rPr>
      </w:pPr>
      <w:r w:rsidRPr="0069398B">
        <w:rPr>
          <w:b/>
        </w:rPr>
        <w:t xml:space="preserve">Положение </w:t>
      </w:r>
      <w:r w:rsidRPr="0069398B">
        <w:rPr>
          <w:b/>
        </w:rPr>
        <w:br/>
        <w:t xml:space="preserve">о муниципальном земельном контроле на территории </w:t>
      </w:r>
      <w:r w:rsidRPr="0069398B">
        <w:rPr>
          <w:b/>
        </w:rPr>
        <w:br/>
      </w:r>
      <w:r>
        <w:rPr>
          <w:b/>
        </w:rPr>
        <w:t>Хабаровского</w:t>
      </w:r>
      <w:r w:rsidRPr="0069398B">
        <w:rPr>
          <w:b/>
        </w:rPr>
        <w:t xml:space="preserve"> сельского поселения </w:t>
      </w:r>
    </w:p>
    <w:p w:rsidR="00171EB0" w:rsidRPr="0069398B" w:rsidRDefault="00171EB0" w:rsidP="00171EB0">
      <w:pPr>
        <w:pStyle w:val="a3"/>
        <w:numPr>
          <w:ilvl w:val="0"/>
          <w:numId w:val="2"/>
        </w:numPr>
        <w:jc w:val="center"/>
        <w:rPr>
          <w:b/>
        </w:rPr>
      </w:pPr>
      <w:r w:rsidRPr="0069398B">
        <w:rPr>
          <w:b/>
        </w:rPr>
        <w:t>Общие положения</w:t>
      </w:r>
    </w:p>
    <w:p w:rsidR="00171EB0" w:rsidRPr="0069398B" w:rsidRDefault="00171EB0" w:rsidP="00171EB0">
      <w:pPr>
        <w:pStyle w:val="a3"/>
        <w:ind w:left="720"/>
        <w:jc w:val="both"/>
      </w:pPr>
    </w:p>
    <w:p w:rsidR="00171EB0" w:rsidRPr="0069398B" w:rsidRDefault="00171EB0" w:rsidP="00171EB0">
      <w:pPr>
        <w:pStyle w:val="a3"/>
        <w:ind w:left="720"/>
        <w:jc w:val="both"/>
      </w:pPr>
      <w:r w:rsidRPr="0069398B">
        <w:t xml:space="preserve">1.1. </w:t>
      </w:r>
      <w:proofErr w:type="gramStart"/>
      <w:r w:rsidRPr="0069398B">
        <w:t>Настоящее Положение о порядке осуществления муниципального земельного контроля разработано на основании Земельного кодекса Российской Федерации от 25 октября 2001 года № 136-ФЗ,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Федерального закона от 06.10.2003 № 131-ФЗ «Об общих принципах организации местного самоуправления в Российской Федерации», Постановления</w:t>
      </w:r>
      <w:proofErr w:type="gramEnd"/>
      <w:r w:rsidRPr="0069398B">
        <w:t xml:space="preserve"> Правительства РФ от 26.12.2014 №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Постановления Республики Алтай от 13 августа 2015 г. №243 «Об утверждении Порядка осуществления муниципального земельного контроля на территории Республики Алтай», Устава  </w:t>
      </w:r>
      <w:r>
        <w:t>Хабаровского</w:t>
      </w:r>
      <w:r w:rsidRPr="0069398B">
        <w:t xml:space="preserve"> сельского поселения.</w:t>
      </w:r>
      <w:r w:rsidRPr="0069398B">
        <w:br/>
        <w:t xml:space="preserve">1.2. Настоящее Положение определяет порядок осуществления  сельской  администрацией </w:t>
      </w:r>
      <w:r>
        <w:t>Хабаровского</w:t>
      </w:r>
      <w:r w:rsidRPr="0069398B">
        <w:t xml:space="preserve">  сельского поселения (далее - администрация) земельного </w:t>
      </w:r>
      <w:proofErr w:type="gramStart"/>
      <w:r w:rsidRPr="0069398B">
        <w:t>контроля за</w:t>
      </w:r>
      <w:proofErr w:type="gramEnd"/>
      <w:r w:rsidRPr="0069398B">
        <w:t xml:space="preserve"> использованием земель на территории </w:t>
      </w:r>
      <w:r>
        <w:t>Хабаровского</w:t>
      </w:r>
      <w:r w:rsidRPr="0069398B">
        <w:t xml:space="preserve"> сельского поселения, ведения учета земель, находящихся в муниципальной собственности (далее - муниципальный земельный контроль), а также права, обязанности и ответственность должностных лиц, осуществляющих муниципальный земельный контроль в </w:t>
      </w:r>
      <w:r>
        <w:t>Хабаровском</w:t>
      </w:r>
      <w:r w:rsidRPr="0069398B">
        <w:t xml:space="preserve"> сельском поселении.</w:t>
      </w:r>
      <w:r w:rsidRPr="0069398B">
        <w:br/>
        <w:t xml:space="preserve">1.3. Муниципальный земельный контроль - осуществляемый должностным лицом сельской  администрации </w:t>
      </w:r>
      <w:r>
        <w:t>Хабаровского</w:t>
      </w:r>
      <w:r w:rsidRPr="0069398B">
        <w:t xml:space="preserve"> сельского поселения муниципальный </w:t>
      </w:r>
      <w:proofErr w:type="gramStart"/>
      <w:r w:rsidRPr="0069398B">
        <w:t>контроль за</w:t>
      </w:r>
      <w:proofErr w:type="gramEnd"/>
      <w:r w:rsidRPr="0069398B">
        <w:t xml:space="preserve"> использованием земель на территории муниципального образования.</w:t>
      </w:r>
      <w:r w:rsidRPr="0069398B">
        <w:br/>
        <w:t>1.4. Объектом муниципального земельного контроля являются все земли, находящиеся в границах муниципального образования, независимо от ведомственной принадлежности и формы собственности.</w:t>
      </w:r>
      <w:r w:rsidRPr="0069398B">
        <w:br/>
        <w:t>1.5. Муниципальный земельный контроль осуществляется в форме проверок, представляющих совокупность действий должностных лиц, наделенных полномочиями по осуществлению муниципального земельного контроля, связанных с проведением контроля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r w:rsidRPr="0069398B">
        <w:br/>
        <w:t>1.6. Муниципальный земельный контроль включает в себя:</w:t>
      </w:r>
      <w:r w:rsidRPr="0069398B">
        <w:br/>
        <w:t xml:space="preserve">              -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r w:rsidRPr="0069398B">
        <w:br/>
        <w:t xml:space="preserve">               - </w:t>
      </w:r>
      <w:proofErr w:type="gramStart"/>
      <w:r w:rsidRPr="0069398B">
        <w:t>контроль за</w:t>
      </w:r>
      <w:proofErr w:type="gramEnd"/>
      <w:r w:rsidRPr="0069398B">
        <w:t xml:space="preserve"> выполнением землепользователями, собственниками, </w:t>
      </w:r>
      <w:r w:rsidRPr="0069398B">
        <w:lastRenderedPageBreak/>
        <w:t>владельцами, арендаторами обязанностей по использованию земель, установленных законодательством;</w:t>
      </w:r>
      <w:r w:rsidRPr="0069398B">
        <w:br/>
        <w:t xml:space="preserve">              - </w:t>
      </w:r>
      <w:proofErr w:type="gramStart"/>
      <w:r w:rsidRPr="0069398B">
        <w:t>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r w:rsidRPr="0069398B">
        <w:br/>
        <w:t xml:space="preserve">               - контроль за своевременным освоением земельных участков;</w:t>
      </w:r>
      <w:r w:rsidRPr="0069398B">
        <w:br/>
        <w:t xml:space="preserve">               - контроль за использованием земель по целевому назначению;</w:t>
      </w:r>
      <w:r w:rsidRPr="0069398B">
        <w:br/>
        <w:t xml:space="preserve">               - контроль за выполнением арендаторами условий пользования земельным участком;</w:t>
      </w:r>
      <w:proofErr w:type="gramEnd"/>
      <w:r w:rsidRPr="0069398B">
        <w:br/>
        <w:t xml:space="preserve">               - </w:t>
      </w:r>
      <w:proofErr w:type="gramStart"/>
      <w:r w:rsidRPr="0069398B">
        <w:t>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r w:rsidRPr="0069398B">
        <w:br/>
        <w:t xml:space="preserve">               - соблюдение порядка переуступки права пользования землей;</w:t>
      </w:r>
      <w:r w:rsidRPr="0069398B">
        <w:br/>
        <w:t xml:space="preserve">               - исполнение предписания об устранении нарушения земельного законодательства;</w:t>
      </w:r>
      <w:r w:rsidRPr="0069398B">
        <w:br/>
        <w:t xml:space="preserve">               - контроль за сохранностью межевых знаков границ земельных участков;</w:t>
      </w:r>
      <w:r w:rsidRPr="0069398B">
        <w:br/>
        <w:t xml:space="preserve">               - контроль за своевременным исполнением обязанностей по рекультивации земель, возникших в соответствии с действующим законодательством;</w:t>
      </w:r>
      <w:proofErr w:type="gramEnd"/>
      <w:r w:rsidRPr="0069398B">
        <w:br/>
        <w:t xml:space="preserve">               - выполнение иных требований земельного законодательства по вопросам использования земель.</w:t>
      </w:r>
      <w:r w:rsidRPr="0069398B">
        <w:br/>
        <w:t>1.7. Муниципальный земельный контроль осуществляется   сельской  администрацией во взаимодействии с федеральными органами государственного земельного надзора.</w:t>
      </w:r>
    </w:p>
    <w:p w:rsidR="00171EB0" w:rsidRPr="0069398B" w:rsidRDefault="00171EB0" w:rsidP="00171EB0">
      <w:pPr>
        <w:pStyle w:val="a3"/>
        <w:jc w:val="center"/>
        <w:rPr>
          <w:b/>
        </w:rPr>
      </w:pPr>
      <w:r w:rsidRPr="0069398B">
        <w:rPr>
          <w:b/>
        </w:rPr>
        <w:t>2. Должностное лицо,  осуществляющий  муниципальный земельный контроль</w:t>
      </w:r>
    </w:p>
    <w:p w:rsidR="00171EB0" w:rsidRPr="0069398B" w:rsidRDefault="00171EB0" w:rsidP="00171EB0">
      <w:pPr>
        <w:pStyle w:val="a3"/>
      </w:pPr>
      <w:r w:rsidRPr="0069398B">
        <w:br/>
        <w:t xml:space="preserve">2.1. Муниципальный земельный контроль осуществляется   сельской  администрацией </w:t>
      </w:r>
      <w:r>
        <w:t>Хабаровского</w:t>
      </w:r>
      <w:r w:rsidRPr="0069398B">
        <w:t xml:space="preserve"> сельского поселения (далее – уполномоченный орган).</w:t>
      </w:r>
      <w:r w:rsidRPr="0069398B">
        <w:br/>
        <w:t xml:space="preserve"> Специалист администрации (далее – должностное лицо) является инспектором по муниципальному земельному контролю на территории </w:t>
      </w:r>
      <w:r>
        <w:t>Хабаровского</w:t>
      </w:r>
      <w:r w:rsidRPr="0069398B">
        <w:t xml:space="preserve"> сельского поселения.</w:t>
      </w:r>
      <w:r w:rsidRPr="0069398B">
        <w:br/>
        <w:t xml:space="preserve">2.2. </w:t>
      </w:r>
      <w:proofErr w:type="gramStart"/>
      <w:r w:rsidRPr="0069398B">
        <w:t>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r w:rsidRPr="0069398B">
        <w:br/>
        <w:t>-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w:t>
      </w:r>
      <w:proofErr w:type="gramEnd"/>
      <w:r w:rsidRPr="0069398B">
        <w:t xml:space="preserve"> Федерации;</w:t>
      </w:r>
      <w:r w:rsidRPr="0069398B">
        <w:br/>
        <w:t>-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r w:rsidRPr="0069398B">
        <w:br/>
        <w:t>- запрашивать и получать в порядке, установленном законодательством Российской Федерации и Республики Алтай, сведения и материалы об использовании и состоянии земель, необходимые для осуществления муниципального земельного контроля;</w:t>
      </w:r>
      <w:r w:rsidRPr="0069398B">
        <w:br/>
        <w:t>-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r w:rsidRPr="0069398B">
        <w:br/>
      </w:r>
      <w:r w:rsidRPr="0069398B">
        <w:lastRenderedPageBreak/>
        <w:t xml:space="preserve">- </w:t>
      </w:r>
      <w:proofErr w:type="gramStart"/>
      <w:r w:rsidRPr="0069398B">
        <w:t>направлять в соответствующие государственные органы материалы по выявленным нарушениям в использовании земель для решения вопроса о принятии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Республики Алтай;</w:t>
      </w:r>
      <w:r w:rsidRPr="0069398B">
        <w:br/>
        <w:t>- представлять интересы  сельской  администрации в государственных органах, налоговых органах, судах по вопросам, относящимся к компетенции уполномоченного органа.</w:t>
      </w:r>
      <w:r w:rsidRPr="0069398B">
        <w:br/>
        <w:t>2.3.</w:t>
      </w:r>
      <w:proofErr w:type="gramEnd"/>
      <w:r w:rsidRPr="0069398B">
        <w:t xml:space="preserve"> Инспектор по муниципальному земельному контролю обязан:</w:t>
      </w:r>
      <w:r w:rsidRPr="0069398B">
        <w:br/>
        <w:t>- предотвращать, выявлять и пресекать земельные правонарушения;</w:t>
      </w:r>
      <w:r w:rsidRPr="0069398B">
        <w:br/>
        <w:t>- принимать в пределах своих полномочий необходимые меры по устранению выявленных земельных правонарушений;</w:t>
      </w:r>
      <w:r w:rsidRPr="0069398B">
        <w:br/>
        <w:t>- проводить профилактическую работу по устранению обстоятельств, способствующих совершению земельных правонарушений;</w:t>
      </w:r>
      <w:r w:rsidRPr="0069398B">
        <w:br/>
        <w:t>- оперативно рассматривать поступившие заявления и сообщения о нарушениях в использовании земель и принимать меры;</w:t>
      </w:r>
      <w:r w:rsidRPr="0069398B">
        <w:br/>
        <w:t>- строго выполнять требования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r w:rsidRPr="0069398B">
        <w:br/>
        <w:t>- разъяснять лицам, виновным в совершении земельных правонарушений, их права и обязанности;</w:t>
      </w:r>
      <w:r w:rsidRPr="0069398B">
        <w:br/>
        <w:t>-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Республики Алтай,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r w:rsidRPr="0069398B">
        <w:br/>
        <w:t xml:space="preserve">2.4. </w:t>
      </w:r>
      <w:proofErr w:type="gramStart"/>
      <w:r w:rsidRPr="0069398B">
        <w:t>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Республики Алтай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r w:rsidRPr="0069398B">
        <w:br/>
        <w:t>2.5.</w:t>
      </w:r>
      <w:proofErr w:type="gramEnd"/>
      <w:r w:rsidRPr="0069398B">
        <w:t xml:space="preserve">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r w:rsidRPr="0069398B">
        <w:br/>
        <w:t>2.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171EB0" w:rsidRPr="0069398B" w:rsidRDefault="00171EB0" w:rsidP="00171EB0">
      <w:pPr>
        <w:pStyle w:val="a3"/>
        <w:jc w:val="center"/>
        <w:rPr>
          <w:b/>
        </w:rPr>
      </w:pPr>
      <w:r w:rsidRPr="0069398B">
        <w:rPr>
          <w:b/>
        </w:rPr>
        <w:t>3. Организация осуществления</w:t>
      </w:r>
      <w:r w:rsidRPr="0069398B">
        <w:rPr>
          <w:b/>
        </w:rPr>
        <w:br/>
        <w:t>муниципального земельного контроля</w:t>
      </w:r>
    </w:p>
    <w:p w:rsidR="00171EB0" w:rsidRPr="0069398B" w:rsidRDefault="00171EB0" w:rsidP="00171EB0">
      <w:pPr>
        <w:pStyle w:val="a3"/>
      </w:pPr>
      <w:r w:rsidRPr="0069398B">
        <w:t xml:space="preserve">3.1. Муниципальный земельный контроль осуществляется в форме проверок, проводимых на основании разрабатываемых органом муниципального контроля в соответствии с их полномочиями ежегодных планов. </w:t>
      </w:r>
      <w:r w:rsidRPr="0069398B">
        <w:br/>
        <w:t xml:space="preserve">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земельного участка использующего физическими лицами проводятся не чаще одного раза в три года. </w:t>
      </w:r>
      <w:r w:rsidRPr="0069398B">
        <w:br/>
      </w:r>
      <w:r w:rsidRPr="0069398B">
        <w:lastRenderedPageBreak/>
        <w:t>3.2. В планах работ по муниципальному земельному контролю указываются:</w:t>
      </w:r>
      <w:r w:rsidRPr="0069398B">
        <w:br/>
        <w:t>- цель и основание проведения каждой плановой проверки;</w:t>
      </w:r>
      <w:r w:rsidRPr="0069398B">
        <w:br/>
        <w:t>- дата проведения каждой плановой проверки;</w:t>
      </w:r>
      <w:r w:rsidRPr="0069398B">
        <w:b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Pr="0069398B">
        <w:br/>
        <w:t>- сведения о земельном участке;</w:t>
      </w:r>
      <w:r w:rsidRPr="0069398B">
        <w:br/>
        <w:t>- наименование правообладателя (пользователя) земельного участка, в отношении которого планируется проведение мероприятия по земельному контролю;</w:t>
      </w:r>
      <w:r w:rsidRPr="0069398B">
        <w:br/>
        <w:t>- вопросы, подлежащие проверке;</w:t>
      </w:r>
      <w:r w:rsidRPr="0069398B">
        <w:br/>
        <w:t>- период проведения мероприятия по муниципальному земельному контролю;</w:t>
      </w:r>
      <w:r w:rsidRPr="0069398B">
        <w:br/>
        <w:t>- фамилия, имя, отчество и должность лица (лиц), ответственного за проведение мероприятия по муниципальному земельному контролю;</w:t>
      </w:r>
      <w:r w:rsidRPr="0069398B">
        <w:br/>
        <w:t>- участие в мероприятии по муниципальному земельному контролю представителей других заинтересованных органов, организаций, общественных объединений и граждан.</w:t>
      </w:r>
      <w:r w:rsidRPr="0069398B">
        <w:br/>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w:t>
      </w:r>
      <w:r>
        <w:t>Хабаровского</w:t>
      </w:r>
      <w:r w:rsidRPr="0069398B">
        <w:t xml:space="preserve"> сельского поселения</w:t>
      </w:r>
      <w:proofErr w:type="gramStart"/>
      <w:r w:rsidRPr="0069398B">
        <w:t>.</w:t>
      </w:r>
      <w:proofErr w:type="gramEnd"/>
      <w:r w:rsidRPr="0069398B">
        <w:br/>
        <w:t xml:space="preserve">- </w:t>
      </w:r>
      <w:proofErr w:type="gramStart"/>
      <w:r w:rsidRPr="0069398B">
        <w:t>в</w:t>
      </w:r>
      <w:proofErr w:type="gramEnd"/>
      <w:r w:rsidRPr="0069398B">
        <w:t xml:space="preserve"> отношении физических лиц раз в квартал – не позднее 20 числа последнего месяца предыдущего квартала; плановые проверки в отношении физических лиц (за исключением индивидуальных предпринимателей) проводятся не чаще 1 раза в 3 года; план проверок подлежит размещению в сети Интернет на официальном странице  сельской администрации </w:t>
      </w:r>
      <w:r>
        <w:t>Хабаровского</w:t>
      </w:r>
      <w:r w:rsidRPr="0069398B">
        <w:t xml:space="preserve"> сельского поселения не </w:t>
      </w:r>
      <w:proofErr w:type="gramStart"/>
      <w:r w:rsidRPr="0069398B">
        <w:t>позднее</w:t>
      </w:r>
      <w:proofErr w:type="gramEnd"/>
      <w:r w:rsidRPr="0069398B">
        <w:t xml:space="preserve"> чем за три дня до начала квартала;</w:t>
      </w:r>
      <w:r w:rsidRPr="0069398B">
        <w:br/>
        <w:t xml:space="preserve">- в отношении юридических лиц и индивидуальных предпринимателей раз в год; </w:t>
      </w:r>
      <w:proofErr w:type="gramStart"/>
      <w:r w:rsidRPr="0069398B">
        <w:t>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   в срок до 1 сентября года, предшествующего году проведения плановых проверок,  сельская  администрация  направляет проекты ежегодных планов проведения плановых проверок в органы прокуратуры.</w:t>
      </w:r>
      <w:proofErr w:type="gramEnd"/>
      <w:r w:rsidRPr="0069398B">
        <w:t xml:space="preserve"> Сельская администрация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r w:rsidRPr="0069398B">
        <w:br/>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p>
    <w:p w:rsidR="00171EB0" w:rsidRPr="0069398B" w:rsidRDefault="00171EB0" w:rsidP="00171EB0">
      <w:pPr>
        <w:pStyle w:val="a3"/>
      </w:pPr>
      <w:r w:rsidRPr="0069398B">
        <w:t>Плановые и внеплановые проверки в отношении граждан проводятся на основании распоряжения     Главы сельского  поселения</w:t>
      </w:r>
      <w:proofErr w:type="gramStart"/>
      <w:r w:rsidRPr="0069398B">
        <w:t xml:space="preserve"> ,</w:t>
      </w:r>
      <w:proofErr w:type="gramEnd"/>
      <w:r w:rsidRPr="0069398B">
        <w:t xml:space="preserve"> по форме согласно приложению N 1 к настоящему Порядку, с предварительным уведомлением правообладателя (пользователя) земельного участка.</w:t>
      </w:r>
    </w:p>
    <w:p w:rsidR="00171EB0" w:rsidRPr="0069398B" w:rsidRDefault="00171EB0" w:rsidP="00171EB0">
      <w:pPr>
        <w:pStyle w:val="a3"/>
      </w:pPr>
      <w:r w:rsidRPr="0069398B">
        <w:t xml:space="preserve">3.3. </w:t>
      </w:r>
      <w:proofErr w:type="gramStart"/>
      <w:r w:rsidRPr="0069398B">
        <w:t>При планировании мероприятий по муниципальному земельному контролю могут предусматриваться:</w:t>
      </w:r>
      <w:r w:rsidRPr="0069398B">
        <w:br/>
        <w:t>-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r w:rsidRPr="0069398B">
        <w:br/>
        <w:t>- общие проверки по всем основным вопросам использования земель;</w:t>
      </w:r>
      <w:r w:rsidRPr="0069398B">
        <w:br/>
        <w:t>- целевые проверки по использованию юридическими лицами, индивидуальными предпринимателями и гражданами, занимающимися однородной деятельностью (использование земель, выделенных для ведения садоводства, огородничества и др.).</w:t>
      </w:r>
      <w:r w:rsidRPr="0069398B">
        <w:br/>
      </w:r>
      <w:r w:rsidRPr="0069398B">
        <w:lastRenderedPageBreak/>
        <w:t>3.4.</w:t>
      </w:r>
      <w:proofErr w:type="gramEnd"/>
      <w:r w:rsidRPr="0069398B">
        <w:t xml:space="preserve"> 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r w:rsidRPr="0069398B">
        <w:br/>
        <w:t>3.5. Орган муниципального земельного контроля может обращаться в суд с требованием о возмещении расходов на проведение исследований (испытаний) и экспертиз, в результате которых выявлены нарушения обязательных требований в использовании земель.</w:t>
      </w:r>
      <w:r w:rsidRPr="0069398B">
        <w:br/>
        <w:t>3.6. Внеплановые проверки проводятся:</w:t>
      </w:r>
      <w:r w:rsidRPr="0069398B">
        <w:br/>
        <w:t>- после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69398B">
        <w:br/>
        <w:t xml:space="preserve">- </w:t>
      </w:r>
      <w:proofErr w:type="gramStart"/>
      <w:r w:rsidRPr="0069398B">
        <w:t>при поступлении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r w:rsidRPr="0069398B">
        <w:b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w:t>
      </w:r>
      <w:proofErr w:type="gramEnd"/>
      <w:r w:rsidRPr="0069398B">
        <w:t xml:space="preserve"> угрозы чрезвычайных ситуаций природного и техногенного характера;</w:t>
      </w:r>
      <w:r w:rsidRPr="0069398B">
        <w:b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69398B">
        <w:br/>
        <w:t>в) нарушение прав потребителей (в случае обращения граждан, права которых нарушены).</w:t>
      </w:r>
      <w:r w:rsidRPr="0069398B">
        <w:br/>
        <w:t>Внеплановая выездная проверка юридических лиц, индивидуальных предпринимателей может быть проведена по основаниям, указанным в подпунктах «а» и «б» пункта 2 части 2 статьи 10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r w:rsidRPr="0069398B">
        <w:br/>
        <w:t>3.7.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части 2 ст.10 ФЗ-294 от 26.12.2008г, не могут служить основанием для проведения внеплановой проверки.</w:t>
      </w:r>
      <w:r w:rsidRPr="0069398B">
        <w:br/>
        <w:t>3.8. Проверки осуществляются путем установления наличия и исполнения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и обследований.</w:t>
      </w:r>
      <w:r w:rsidRPr="0069398B">
        <w:br/>
        <w:t>Документарные проверки и (или) выездные проверки являются формами</w:t>
      </w:r>
      <w:r w:rsidRPr="0069398B">
        <w:br/>
        <w:t>проведения плановых и внеплановых проверок.</w:t>
      </w:r>
      <w:r w:rsidRPr="0069398B">
        <w:br/>
      </w:r>
      <w:proofErr w:type="gramStart"/>
      <w:r w:rsidRPr="0069398B">
        <w:t>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proofErr w:type="gramEnd"/>
      <w:r w:rsidRPr="0069398B">
        <w:br/>
        <w:t>Выездная проверка проводится в случае, если при документарной проверке не представляется возможным:</w:t>
      </w:r>
      <w:r w:rsidRPr="0069398B">
        <w:b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Pr="0069398B">
        <w:b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w:t>
      </w:r>
      <w:r w:rsidRPr="0069398B">
        <w:lastRenderedPageBreak/>
        <w:t>муниципальными правовыми актами, без проведения соответствующего мероприятия по контролю.</w:t>
      </w:r>
      <w:r w:rsidRPr="0069398B">
        <w:br/>
        <w:t>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r w:rsidRPr="0069398B">
        <w:br/>
        <w:t>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r w:rsidRPr="0069398B">
        <w:br/>
      </w:r>
    </w:p>
    <w:p w:rsidR="00171EB0" w:rsidRPr="0069398B" w:rsidRDefault="00171EB0" w:rsidP="00171EB0">
      <w:pPr>
        <w:pStyle w:val="a3"/>
        <w:jc w:val="center"/>
        <w:rPr>
          <w:b/>
        </w:rPr>
      </w:pPr>
      <w:r w:rsidRPr="0069398B">
        <w:rPr>
          <w:b/>
        </w:rPr>
        <w:t>4. Порядок проведения мероприятий</w:t>
      </w:r>
      <w:r w:rsidRPr="0069398B">
        <w:rPr>
          <w:b/>
        </w:rPr>
        <w:br/>
        <w:t>по муниципальному земельному контролю</w:t>
      </w:r>
    </w:p>
    <w:p w:rsidR="00171EB0" w:rsidRPr="0069398B" w:rsidRDefault="00171EB0" w:rsidP="00171EB0">
      <w:pPr>
        <w:pStyle w:val="ConsPlusNormal"/>
        <w:ind w:firstLine="540"/>
        <w:jc w:val="both"/>
        <w:rPr>
          <w:rFonts w:ascii="Times New Roman" w:hAnsi="Times New Roman" w:cs="Times New Roman"/>
          <w:sz w:val="24"/>
          <w:szCs w:val="24"/>
        </w:rPr>
      </w:pPr>
      <w:r w:rsidRPr="0069398B">
        <w:rPr>
          <w:rFonts w:ascii="Times New Roman" w:hAnsi="Times New Roman" w:cs="Times New Roman"/>
          <w:sz w:val="24"/>
          <w:szCs w:val="24"/>
        </w:rPr>
        <w:t xml:space="preserve">4.1. Мероприятия по муниципальному земельному контролю проводятся на основании распоряжений главы  </w:t>
      </w:r>
      <w:r>
        <w:rPr>
          <w:rFonts w:ascii="Times New Roman" w:hAnsi="Times New Roman" w:cs="Times New Roman"/>
          <w:sz w:val="24"/>
          <w:szCs w:val="24"/>
        </w:rPr>
        <w:t>Хабаровского</w:t>
      </w:r>
      <w:r w:rsidRPr="0069398B">
        <w:rPr>
          <w:rFonts w:ascii="Times New Roman" w:hAnsi="Times New Roman" w:cs="Times New Roman"/>
          <w:sz w:val="24"/>
          <w:szCs w:val="24"/>
        </w:rPr>
        <w:t xml:space="preserve"> сельского поселения.</w:t>
      </w:r>
      <w:r w:rsidRPr="0069398B">
        <w:rPr>
          <w:rFonts w:ascii="Times New Roman" w:hAnsi="Times New Roman" w:cs="Times New Roman"/>
          <w:sz w:val="24"/>
          <w:szCs w:val="24"/>
        </w:rPr>
        <w:br/>
        <w:t>В распоряжении о проведении мероприятия по муниципальному земельному контролю указываются:</w:t>
      </w:r>
      <w:r w:rsidRPr="0069398B">
        <w:rPr>
          <w:rFonts w:ascii="Times New Roman" w:hAnsi="Times New Roman" w:cs="Times New Roman"/>
          <w:sz w:val="24"/>
          <w:szCs w:val="24"/>
        </w:rPr>
        <w:br/>
        <w:t>- наименование органа, осуществляющего муниципальный земельный контроль;</w:t>
      </w:r>
      <w:r w:rsidRPr="0069398B">
        <w:rPr>
          <w:rFonts w:ascii="Times New Roman" w:hAnsi="Times New Roman" w:cs="Times New Roman"/>
          <w:sz w:val="24"/>
          <w:szCs w:val="24"/>
        </w:rPr>
        <w:br/>
        <w:t>- фамилия, имя, отчество и должность лица, уполномоченного на проведение мероприятия по муниципальному земельному контролю;</w:t>
      </w:r>
      <w:r w:rsidRPr="0069398B">
        <w:rPr>
          <w:rFonts w:ascii="Times New Roman" w:hAnsi="Times New Roman" w:cs="Times New Roman"/>
          <w:sz w:val="24"/>
          <w:szCs w:val="24"/>
        </w:rPr>
        <w:br/>
        <w:t>- сведения о земельном участке, в отношении которого проводится мероприятие по муниципальному земельному контролю, и его правообладателе (пользователе);</w:t>
      </w:r>
      <w:r w:rsidRPr="0069398B">
        <w:rPr>
          <w:rFonts w:ascii="Times New Roman" w:hAnsi="Times New Roman" w:cs="Times New Roman"/>
          <w:sz w:val="24"/>
          <w:szCs w:val="24"/>
        </w:rPr>
        <w:br/>
        <w:t xml:space="preserve">- цели, задачи и предмет </w:t>
      </w:r>
      <w:proofErr w:type="gramStart"/>
      <w:r w:rsidRPr="0069398B">
        <w:rPr>
          <w:rFonts w:ascii="Times New Roman" w:hAnsi="Times New Roman" w:cs="Times New Roman"/>
          <w:sz w:val="24"/>
          <w:szCs w:val="24"/>
        </w:rPr>
        <w:t>проверки</w:t>
      </w:r>
      <w:proofErr w:type="gramEnd"/>
      <w:r w:rsidRPr="0069398B">
        <w:rPr>
          <w:rFonts w:ascii="Times New Roman" w:hAnsi="Times New Roman" w:cs="Times New Roman"/>
          <w:sz w:val="24"/>
          <w:szCs w:val="24"/>
        </w:rPr>
        <w:t xml:space="preserve"> и срок ее проведения;</w:t>
      </w:r>
      <w:r w:rsidRPr="0069398B">
        <w:rPr>
          <w:rFonts w:ascii="Times New Roman" w:hAnsi="Times New Roman" w:cs="Times New Roman"/>
          <w:sz w:val="24"/>
          <w:szCs w:val="24"/>
        </w:rPr>
        <w:br/>
        <w:t>-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r w:rsidRPr="0069398B">
        <w:rPr>
          <w:rFonts w:ascii="Times New Roman" w:hAnsi="Times New Roman" w:cs="Times New Roman"/>
          <w:sz w:val="24"/>
          <w:szCs w:val="24"/>
        </w:rPr>
        <w:br/>
        <w:t>- нормативные правовые акты (законодательные и иные нормативные правовые акты Российской Федерации и Республики Алтай,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r w:rsidRPr="0069398B">
        <w:rPr>
          <w:rFonts w:ascii="Times New Roman" w:hAnsi="Times New Roman" w:cs="Times New Roman"/>
          <w:sz w:val="24"/>
          <w:szCs w:val="24"/>
        </w:rPr>
        <w:br/>
        <w:t>- перечень документов, представление которых необходимо для достижения целей и задач проведения проверки;</w:t>
      </w:r>
      <w:r w:rsidRPr="0069398B">
        <w:rPr>
          <w:rFonts w:ascii="Times New Roman" w:hAnsi="Times New Roman" w:cs="Times New Roman"/>
          <w:sz w:val="24"/>
          <w:szCs w:val="24"/>
        </w:rPr>
        <w:br/>
        <w:t>- дата начала и окончания проведения проверки.</w:t>
      </w:r>
      <w:r w:rsidRPr="0069398B">
        <w:rPr>
          <w:rFonts w:ascii="Times New Roman" w:hAnsi="Times New Roman" w:cs="Times New Roman"/>
          <w:sz w:val="24"/>
          <w:szCs w:val="24"/>
        </w:rPr>
        <w:br/>
        <w:t>4.2.  Подготовка распоряжения  о проведении плановой проверки осуществляется не позднее 7 рабочих дней до дня ее проведения, подготовка распоряжения (приказа) о проведении внеплановой проверки осуществляется не позднее 3 рабочих дней до дня ее проведения.</w:t>
      </w:r>
    </w:p>
    <w:p w:rsidR="00171EB0" w:rsidRPr="0069398B" w:rsidRDefault="00171EB0" w:rsidP="00171EB0">
      <w:pPr>
        <w:pStyle w:val="ConsPlusNormal"/>
        <w:ind w:firstLine="540"/>
        <w:jc w:val="both"/>
        <w:rPr>
          <w:rFonts w:ascii="Times New Roman" w:hAnsi="Times New Roman" w:cs="Times New Roman"/>
          <w:sz w:val="24"/>
          <w:szCs w:val="24"/>
        </w:rPr>
      </w:pPr>
      <w:r w:rsidRPr="0069398B">
        <w:rPr>
          <w:rFonts w:ascii="Times New Roman" w:hAnsi="Times New Roman" w:cs="Times New Roman"/>
          <w:sz w:val="24"/>
          <w:szCs w:val="24"/>
        </w:rPr>
        <w:t>Уведомление о проведении плановой проверки направляется в течение 3 рабочих дней, о проведении внеплановой проверки - в течение 1 рабочего дня заказным почтовым отправлением с уведомлением о вручении или вручается под подпись правообладателю (пользователю) земельного участка или его представителю. Распоряжение издается на проведение одного мероприятия по муниципальному земельному контролю.</w:t>
      </w:r>
      <w:r w:rsidRPr="0069398B">
        <w:rPr>
          <w:rFonts w:ascii="Times New Roman" w:hAnsi="Times New Roman" w:cs="Times New Roman"/>
          <w:sz w:val="24"/>
          <w:szCs w:val="24"/>
        </w:rPr>
        <w:br/>
        <w:t xml:space="preserve">4.3. Присутствие при проведении мероприятия по муниципальному земель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w:t>
      </w:r>
      <w:r w:rsidRPr="0069398B">
        <w:rPr>
          <w:rFonts w:ascii="Times New Roman" w:hAnsi="Times New Roman" w:cs="Times New Roman"/>
          <w:sz w:val="24"/>
          <w:szCs w:val="24"/>
        </w:rPr>
        <w:lastRenderedPageBreak/>
        <w:t>потерпевших или их законных представителей, свидетелей, переводчика и других лиц осуществляется на основании списка, подписанного инспектором по муниципальному земельному контролю, проводящим проверку.</w:t>
      </w:r>
      <w:r w:rsidRPr="0069398B">
        <w:rPr>
          <w:rFonts w:ascii="Times New Roman" w:hAnsi="Times New Roman" w:cs="Times New Roman"/>
          <w:sz w:val="24"/>
          <w:szCs w:val="24"/>
        </w:rPr>
        <w:br/>
        <w:t>Список составляется на бланке администрации в напечатанном вид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земельному контролю.</w:t>
      </w:r>
      <w:r w:rsidRPr="0069398B">
        <w:rPr>
          <w:rFonts w:ascii="Times New Roman" w:hAnsi="Times New Roman" w:cs="Times New Roman"/>
          <w:sz w:val="24"/>
          <w:szCs w:val="24"/>
        </w:rPr>
        <w:br/>
        <w:t>4.4. Распоряжение о проведении мероприятия по муниципальному земельному контролю предъявляется инспектором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r w:rsidRPr="0069398B">
        <w:rPr>
          <w:rFonts w:ascii="Times New Roman" w:hAnsi="Times New Roman" w:cs="Times New Roman"/>
          <w:sz w:val="24"/>
          <w:szCs w:val="24"/>
        </w:rPr>
        <w:br/>
        <w:t>4.5. Перед началом мероприятия по муниципальному земельному контролю правообладателям (пользователям) земельного участка (законным представителям) разъясняются их права и обязанности, определенные законодательством Российской Федерации, о чем делается запись в акте проверки.</w:t>
      </w:r>
      <w:r w:rsidRPr="0069398B">
        <w:rPr>
          <w:rFonts w:ascii="Times New Roman" w:hAnsi="Times New Roman" w:cs="Times New Roman"/>
          <w:sz w:val="24"/>
          <w:szCs w:val="24"/>
        </w:rPr>
        <w:br/>
        <w:t>4.7. Мероприятие по муниципальному земельному контролю проводится с участием представителей правообладателя (пользователя) проверяемого земельного участка в порядке, предусмотренном действующим законодательством.</w:t>
      </w:r>
      <w:r w:rsidRPr="0069398B">
        <w:rPr>
          <w:rFonts w:ascii="Times New Roman" w:hAnsi="Times New Roman" w:cs="Times New Roman"/>
          <w:sz w:val="24"/>
          <w:szCs w:val="24"/>
        </w:rPr>
        <w:br/>
      </w:r>
      <w:proofErr w:type="gramStart"/>
      <w:r w:rsidRPr="0069398B">
        <w:rPr>
          <w:rFonts w:ascii="Times New Roman" w:hAnsi="Times New Roman" w:cs="Times New Roman"/>
          <w:sz w:val="24"/>
          <w:szCs w:val="24"/>
        </w:rPr>
        <w:t>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от 26.12.2008г.</w:t>
      </w:r>
      <w:r w:rsidRPr="0069398B">
        <w:rPr>
          <w:rFonts w:ascii="Times New Roman" w:hAnsi="Times New Roman" w:cs="Times New Roman"/>
          <w:sz w:val="24"/>
          <w:szCs w:val="24"/>
        </w:rPr>
        <w:br/>
        <w:t>При</w:t>
      </w:r>
      <w:proofErr w:type="gramEnd"/>
      <w:r w:rsidRPr="0069398B">
        <w:rPr>
          <w:rFonts w:ascii="Times New Roman" w:hAnsi="Times New Roman" w:cs="Times New Roman"/>
          <w:sz w:val="24"/>
          <w:szCs w:val="24"/>
        </w:rPr>
        <w:t xml:space="preserve"> </w:t>
      </w:r>
      <w:proofErr w:type="gramStart"/>
      <w:r w:rsidRPr="0069398B">
        <w:rPr>
          <w:rFonts w:ascii="Times New Roman" w:hAnsi="Times New Roman" w:cs="Times New Roman"/>
          <w:sz w:val="24"/>
          <w:szCs w:val="24"/>
        </w:rPr>
        <w:t>отказе</w:t>
      </w:r>
      <w:proofErr w:type="gramEnd"/>
      <w:r w:rsidRPr="0069398B">
        <w:rPr>
          <w:rFonts w:ascii="Times New Roman" w:hAnsi="Times New Roman" w:cs="Times New Roman"/>
          <w:sz w:val="24"/>
          <w:szCs w:val="24"/>
        </w:rPr>
        <w:t xml:space="preserve">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авообладателя (пользователя) земельного участка.</w:t>
      </w:r>
      <w:r w:rsidRPr="0069398B">
        <w:rPr>
          <w:rFonts w:ascii="Times New Roman" w:hAnsi="Times New Roman" w:cs="Times New Roman"/>
          <w:sz w:val="24"/>
          <w:szCs w:val="24"/>
        </w:rPr>
        <w:br/>
        <w:t>4.8. При необходимости инспектор вправе в письменной форме потребовать присутствия представителей правообладателя (пользователя) проверяемого земельного участка - юридического лица (индивидуального предпринимателя)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171EB0" w:rsidRPr="0069398B" w:rsidRDefault="00171EB0" w:rsidP="00171EB0">
      <w:pPr>
        <w:pStyle w:val="a3"/>
        <w:jc w:val="center"/>
        <w:rPr>
          <w:b/>
        </w:rPr>
      </w:pPr>
      <w:r w:rsidRPr="0069398B">
        <w:rPr>
          <w:b/>
        </w:rPr>
        <w:t>5. Оформление результатов мероприятий</w:t>
      </w:r>
      <w:r w:rsidRPr="0069398B">
        <w:rPr>
          <w:b/>
        </w:rPr>
        <w:br/>
        <w:t>по муниципальному земельному контролю</w:t>
      </w:r>
    </w:p>
    <w:p w:rsidR="00171EB0" w:rsidRPr="0069398B" w:rsidRDefault="00171EB0" w:rsidP="00171EB0">
      <w:pPr>
        <w:pStyle w:val="ConsPlusNormal"/>
        <w:ind w:firstLine="540"/>
        <w:jc w:val="both"/>
        <w:rPr>
          <w:rFonts w:ascii="Times New Roman" w:hAnsi="Times New Roman" w:cs="Times New Roman"/>
          <w:sz w:val="24"/>
          <w:szCs w:val="24"/>
        </w:rPr>
      </w:pPr>
      <w:r w:rsidRPr="0069398B">
        <w:rPr>
          <w:rFonts w:ascii="Times New Roman" w:hAnsi="Times New Roman" w:cs="Times New Roman"/>
          <w:sz w:val="24"/>
          <w:szCs w:val="24"/>
        </w:rPr>
        <w:t>5.1. По результатам проверок в отношении граждан должностным лицом, уполномоченным на осуществление муниципального земельного контроля, проводившим проверку, непосредственно после завершения проверки составляется и подписывается</w:t>
      </w:r>
      <w:r>
        <w:rPr>
          <w:rFonts w:ascii="Times New Roman" w:hAnsi="Times New Roman" w:cs="Times New Roman"/>
          <w:sz w:val="24"/>
          <w:szCs w:val="24"/>
        </w:rPr>
        <w:t xml:space="preserve">  акт</w:t>
      </w:r>
      <w:r w:rsidRPr="0069398B">
        <w:rPr>
          <w:rFonts w:ascii="Times New Roman" w:hAnsi="Times New Roman" w:cs="Times New Roman"/>
          <w:sz w:val="24"/>
          <w:szCs w:val="24"/>
        </w:rPr>
        <w:t xml:space="preserve"> проверки соблюдения земельного законодательства (далее - акт) в двух экземплярах по форме согласно приложению N 2 к настоящему Порядку.</w:t>
      </w:r>
    </w:p>
    <w:p w:rsidR="00171EB0" w:rsidRPr="0069398B" w:rsidRDefault="00171EB0" w:rsidP="00171EB0">
      <w:pPr>
        <w:pStyle w:val="ConsPlusNormal"/>
        <w:ind w:firstLine="540"/>
        <w:rPr>
          <w:rFonts w:ascii="Times New Roman" w:hAnsi="Times New Roman" w:cs="Times New Roman"/>
          <w:sz w:val="24"/>
          <w:szCs w:val="24"/>
        </w:rPr>
      </w:pPr>
      <w:proofErr w:type="gramStart"/>
      <w:r w:rsidRPr="0069398B">
        <w:rPr>
          <w:rFonts w:ascii="Times New Roman" w:hAnsi="Times New Roman" w:cs="Times New Roman"/>
          <w:sz w:val="24"/>
          <w:szCs w:val="24"/>
        </w:rPr>
        <w:t>В акте указываются:</w:t>
      </w:r>
      <w:r w:rsidRPr="0069398B">
        <w:rPr>
          <w:rFonts w:ascii="Times New Roman" w:hAnsi="Times New Roman" w:cs="Times New Roman"/>
          <w:sz w:val="24"/>
          <w:szCs w:val="24"/>
        </w:rPr>
        <w:br/>
        <w:t>- дата, время и место составления акта;</w:t>
      </w:r>
      <w:r w:rsidRPr="0069398B">
        <w:rPr>
          <w:rFonts w:ascii="Times New Roman" w:hAnsi="Times New Roman" w:cs="Times New Roman"/>
          <w:sz w:val="24"/>
          <w:szCs w:val="24"/>
        </w:rPr>
        <w:br/>
        <w:t>- наименование органа муниципального земельного контроля;</w:t>
      </w:r>
      <w:r w:rsidRPr="0069398B">
        <w:rPr>
          <w:rFonts w:ascii="Times New Roman" w:hAnsi="Times New Roman" w:cs="Times New Roman"/>
          <w:sz w:val="24"/>
          <w:szCs w:val="24"/>
        </w:rPr>
        <w:br/>
        <w:t>- дата и номер распорядительного документа, на основании которого проведена проверка;</w:t>
      </w:r>
      <w:r w:rsidRPr="0069398B">
        <w:rPr>
          <w:rFonts w:ascii="Times New Roman" w:hAnsi="Times New Roman" w:cs="Times New Roman"/>
          <w:sz w:val="24"/>
          <w:szCs w:val="24"/>
        </w:rPr>
        <w:br/>
        <w:t>- фамилия, имя, отчество и должность лица, проводившего проверку;</w:t>
      </w:r>
      <w:r w:rsidRPr="0069398B">
        <w:rPr>
          <w:rFonts w:ascii="Times New Roman" w:hAnsi="Times New Roman" w:cs="Times New Roman"/>
          <w:sz w:val="24"/>
          <w:szCs w:val="24"/>
        </w:rPr>
        <w:br/>
        <w:t>- фамилия, имя, отчество и должность лица (лиц), принимавшего участие или присутствовавшего при проведении проверки и в каком качестве (потерпевший, свидетель, понятой, специалист и др.);</w:t>
      </w:r>
      <w:proofErr w:type="gramEnd"/>
      <w:r w:rsidRPr="0069398B">
        <w:rPr>
          <w:rFonts w:ascii="Times New Roman" w:hAnsi="Times New Roman" w:cs="Times New Roman"/>
          <w:sz w:val="24"/>
          <w:szCs w:val="24"/>
        </w:rPr>
        <w:br/>
      </w:r>
      <w:r w:rsidRPr="0069398B">
        <w:rPr>
          <w:rFonts w:ascii="Times New Roman" w:hAnsi="Times New Roman" w:cs="Times New Roman"/>
          <w:sz w:val="24"/>
          <w:szCs w:val="24"/>
        </w:rPr>
        <w:lastRenderedPageBreak/>
        <w:t xml:space="preserve">- </w:t>
      </w:r>
      <w:proofErr w:type="gramStart"/>
      <w:r w:rsidRPr="0069398B">
        <w:rPr>
          <w:rFonts w:ascii="Times New Roman" w:hAnsi="Times New Roman" w:cs="Times New Roman"/>
          <w:sz w:val="24"/>
          <w:szCs w:val="24"/>
        </w:rPr>
        <w:t>сведения о земельном участке и его правообладателе (пользователе) 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и проверки;</w:t>
      </w:r>
      <w:r w:rsidRPr="0069398B">
        <w:rPr>
          <w:rFonts w:ascii="Times New Roman" w:hAnsi="Times New Roman" w:cs="Times New Roman"/>
          <w:sz w:val="24"/>
          <w:szCs w:val="24"/>
        </w:rPr>
        <w:br/>
        <w:t>- дата и место проведения проверки;</w:t>
      </w:r>
      <w:proofErr w:type="gramEnd"/>
      <w:r w:rsidRPr="0069398B">
        <w:rPr>
          <w:rFonts w:ascii="Times New Roman" w:hAnsi="Times New Roman" w:cs="Times New Roman"/>
          <w:sz w:val="24"/>
          <w:szCs w:val="24"/>
        </w:rPr>
        <w:br/>
        <w:t>- сведения о результатах проверки, в том числе о выявленных нарушениях и о лицах, виновных в их совершении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r w:rsidRPr="0069398B">
        <w:rPr>
          <w:rFonts w:ascii="Times New Roman" w:hAnsi="Times New Roman" w:cs="Times New Roman"/>
          <w:sz w:val="24"/>
          <w:szCs w:val="24"/>
        </w:rPr>
        <w:br/>
        <w:t>- сведения о принятых мерах по устранению выявленных нарушений (выдача указаний об устранении нарушения), установленные сроки для их устранения.</w:t>
      </w:r>
      <w:r w:rsidRPr="0069398B">
        <w:rPr>
          <w:rFonts w:ascii="Times New Roman" w:hAnsi="Times New Roman" w:cs="Times New Roman"/>
          <w:sz w:val="24"/>
          <w:szCs w:val="24"/>
        </w:rPr>
        <w:br/>
        <w:t>5.2. Должностное лицо, проводившее проверку, не позднее 3 рабочих дней со дня подписания акта вручает один экземпляр акта правообладателю (пользователю) земельного участка или его представителю. Правообладатель (пользователь) земельного участка, в отношении которого проводилась проверка, или его представитель подписью на акте подтверждает факты его получения и ознакомления с его содержанием. В случае отказа правообладателя (пользователя) земельного участка или его представителя от подписания акта должностное лицо, проводившее проверку, делает на акте пометку об отказе от ознакомления с актом и его подписании и направляет экземпляр акта заказным почтовым отправлением с уведомлением о вручении правообладателю (пользователю) земельного участка или его представителю. Уведомление приобщается к экземпляру акта проверки, хранящемуся в деле органа муниципального земельного контроля.</w:t>
      </w:r>
    </w:p>
    <w:p w:rsidR="00171EB0" w:rsidRPr="0069398B" w:rsidRDefault="00171EB0" w:rsidP="00171EB0">
      <w:pPr>
        <w:pStyle w:val="ConsPlusNormal"/>
        <w:ind w:firstLine="540"/>
        <w:jc w:val="both"/>
        <w:rPr>
          <w:rFonts w:ascii="Times New Roman" w:hAnsi="Times New Roman" w:cs="Times New Roman"/>
          <w:sz w:val="24"/>
          <w:szCs w:val="24"/>
        </w:rPr>
      </w:pPr>
      <w:r w:rsidRPr="0069398B">
        <w:rPr>
          <w:rFonts w:ascii="Times New Roman" w:hAnsi="Times New Roman" w:cs="Times New Roman"/>
          <w:sz w:val="24"/>
          <w:szCs w:val="24"/>
        </w:rPr>
        <w:t xml:space="preserve">При наличии к акту прилагается </w:t>
      </w:r>
      <w:proofErr w:type="spellStart"/>
      <w:r>
        <w:rPr>
          <w:rFonts w:ascii="Times New Roman" w:hAnsi="Times New Roman" w:cs="Times New Roman"/>
          <w:sz w:val="24"/>
          <w:szCs w:val="24"/>
        </w:rPr>
        <w:t>фототаблица</w:t>
      </w:r>
      <w:proofErr w:type="spellEnd"/>
      <w:r w:rsidRPr="0069398B">
        <w:rPr>
          <w:rFonts w:ascii="Times New Roman" w:hAnsi="Times New Roman" w:cs="Times New Roman"/>
          <w:sz w:val="24"/>
          <w:szCs w:val="24"/>
        </w:rPr>
        <w:t xml:space="preserve"> с нумерацией каждого снимка согласно приложению N 3 к настоящему Порядку, </w:t>
      </w:r>
      <w:hyperlink w:anchor="Par211" w:tooltip="                                    Акт" w:history="1">
        <w:r w:rsidRPr="0069398B">
          <w:rPr>
            <w:rFonts w:ascii="Times New Roman" w:hAnsi="Times New Roman" w:cs="Times New Roman"/>
            <w:color w:val="0000FF"/>
            <w:sz w:val="24"/>
            <w:szCs w:val="24"/>
          </w:rPr>
          <w:t>акт</w:t>
        </w:r>
      </w:hyperlink>
      <w:r w:rsidRPr="0069398B">
        <w:rPr>
          <w:rFonts w:ascii="Times New Roman" w:hAnsi="Times New Roman" w:cs="Times New Roman"/>
          <w:sz w:val="24"/>
          <w:szCs w:val="24"/>
        </w:rPr>
        <w:t xml:space="preserve"> обмера земельного участка согласно приложению N 4 к настоящему Порядку, копии документов о правах на землю, договоров аренды земли, объяснения заинтересованных лиц и другие документы или их копии, связанные с результатами проверки.</w:t>
      </w:r>
    </w:p>
    <w:p w:rsidR="00171EB0" w:rsidRPr="0069398B" w:rsidRDefault="00171EB0" w:rsidP="00171EB0">
      <w:pPr>
        <w:pStyle w:val="a3"/>
      </w:pPr>
      <w:r w:rsidRPr="0069398B">
        <w:t xml:space="preserve"> 5.3. </w:t>
      </w:r>
      <w:proofErr w:type="gramStart"/>
      <w:r w:rsidRPr="0069398B">
        <w:t>В случае обнаружения при проведении проверки соблюдения земельного законодательства нарушений земельного законодательства выдается предписание от имени органа, осуществляющего муниципальный земельный контроль, об устранении нарушений законодательства в установленный срок, а также направляются полученные в ходе осуществления муниципального земельного контроля материалы в соответствующие государственные органы для рассмотрения и принятия решения о привлечении виновных лиц к ответственности.</w:t>
      </w:r>
      <w:proofErr w:type="gramEnd"/>
    </w:p>
    <w:p w:rsidR="00171EB0" w:rsidRPr="0069398B" w:rsidRDefault="00171EB0" w:rsidP="00171EB0">
      <w:pPr>
        <w:pStyle w:val="a3"/>
      </w:pPr>
      <w:r w:rsidRPr="0069398B">
        <w:t>5.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r w:rsidRPr="0069398B">
        <w:br/>
        <w:t xml:space="preserve">5.5. </w:t>
      </w:r>
      <w:proofErr w:type="gramStart"/>
      <w:r w:rsidRPr="0069398B">
        <w:t>По завершении проверки в журнале учета мероприятий по контролю, который ведется юридическим лицом или индивидуальным предпринимателем, производится запись о проведенном мероприятии по муниципальному земельному контролю, содержащая сведения о наименовании уполномоченного структурного подразделения (по п. 2.1 настоящего Положения), дате и времени проведения проверки, целях, задачах и предмете проверки, о выявленных нарушениях, а также указываются фамилия, имя, отчество инспектора, осуществлявшего проверку, и</w:t>
      </w:r>
      <w:proofErr w:type="gramEnd"/>
      <w:r w:rsidRPr="0069398B">
        <w:t xml:space="preserve"> его подпись.</w:t>
      </w:r>
    </w:p>
    <w:p w:rsidR="00171EB0" w:rsidRDefault="00171EB0" w:rsidP="00171EB0">
      <w:pPr>
        <w:pStyle w:val="a3"/>
        <w:jc w:val="center"/>
        <w:rPr>
          <w:b/>
        </w:rPr>
      </w:pPr>
      <w:r w:rsidRPr="0069398B">
        <w:br/>
      </w:r>
    </w:p>
    <w:p w:rsidR="00171EB0" w:rsidRPr="0069398B" w:rsidRDefault="00171EB0" w:rsidP="00171EB0">
      <w:pPr>
        <w:pStyle w:val="a3"/>
        <w:jc w:val="center"/>
        <w:rPr>
          <w:b/>
        </w:rPr>
      </w:pPr>
      <w:r w:rsidRPr="0069398B">
        <w:rPr>
          <w:b/>
        </w:rPr>
        <w:lastRenderedPageBreak/>
        <w:t>6. Права, обязанности и ответственность собственников</w:t>
      </w:r>
      <w:r w:rsidRPr="0069398B">
        <w:rPr>
          <w:b/>
        </w:rPr>
        <w:br/>
        <w:t>земельных участков, землепользователей, землевладельцев</w:t>
      </w:r>
      <w:r w:rsidRPr="0069398B">
        <w:rPr>
          <w:b/>
        </w:rPr>
        <w:br/>
        <w:t>и арендаторов земельных участков при проведении</w:t>
      </w:r>
      <w:r w:rsidRPr="0069398B">
        <w:rPr>
          <w:b/>
        </w:rPr>
        <w:br/>
        <w:t>мероприятий по муниципальному земельному контролю</w:t>
      </w:r>
    </w:p>
    <w:p w:rsidR="00171EB0" w:rsidRPr="0069398B" w:rsidRDefault="00171EB0" w:rsidP="00171EB0">
      <w:pPr>
        <w:pStyle w:val="a3"/>
      </w:pPr>
      <w:r w:rsidRPr="0069398B">
        <w:t>6.1. Собственники 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r w:rsidRPr="0069398B">
        <w:br/>
        <w:t>- присутствовать при проведении мероприятий по муниципальному земельному контролю и давать объяснения по вопросам, относящимся к предмету проверки;</w:t>
      </w:r>
      <w:r w:rsidRPr="0069398B">
        <w:br/>
        <w:t xml:space="preserve">- </w:t>
      </w:r>
      <w:proofErr w:type="gramStart"/>
      <w:r w:rsidRPr="0069398B">
        <w:t>знакомиться с результатами мероприятий по муниципальному земельному контролю и указывать в актах проверок о своем ознакомлении, согласии или несогласии с ними, а также с отдельными действиями должностных лиц органов муниципального земельного контроля;</w:t>
      </w:r>
      <w:r w:rsidRPr="0069398B">
        <w:br/>
        <w:t>- обжаловать действия (бездействие) инспекторов по муниципальному земельному контролю в административном и судебном порядке;</w:t>
      </w:r>
      <w:r w:rsidRPr="0069398B">
        <w:br/>
        <w:t>- на возмещение вреда, причиненного действиями (бездействием) инспектора, осуществляющего мероприятия по муниципальному земельному контролю.</w:t>
      </w:r>
      <w:r w:rsidRPr="0069398B">
        <w:br/>
        <w:t>6.2.</w:t>
      </w:r>
      <w:proofErr w:type="gramEnd"/>
      <w:r w:rsidRPr="0069398B">
        <w:t xml:space="preserve">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r w:rsidRPr="0069398B">
        <w:br/>
        <w:t>- обеспечивать свое присутствие или присутствие своих представителей при проведении мероприятий по муниципальному земельному контролю;</w:t>
      </w:r>
      <w:r w:rsidRPr="0069398B">
        <w:br/>
        <w:t xml:space="preserve">- </w:t>
      </w:r>
      <w:proofErr w:type="gramStart"/>
      <w:r w:rsidRPr="0069398B">
        <w:t>возмещать в установленном законом порядке расходы на проведение в ходе осуществления мероприятий по муниципальному земельному 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r w:rsidRPr="0069398B">
        <w:br/>
        <w:t>-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proofErr w:type="gramEnd"/>
      <w:r w:rsidRPr="0069398B">
        <w:br/>
        <w:t>-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171EB0" w:rsidRPr="0069398B" w:rsidRDefault="00171EB0" w:rsidP="00171EB0"/>
    <w:p w:rsidR="00171EB0" w:rsidRDefault="00171EB0" w:rsidP="00171EB0"/>
    <w:p w:rsidR="00171EB0" w:rsidRDefault="00171EB0" w:rsidP="00171EB0"/>
    <w:p w:rsidR="00171EB0" w:rsidRDefault="00171EB0" w:rsidP="00171EB0"/>
    <w:p w:rsidR="00171EB0" w:rsidRDefault="00171EB0" w:rsidP="00171EB0"/>
    <w:p w:rsidR="00171EB0" w:rsidRDefault="00171EB0" w:rsidP="00171EB0"/>
    <w:p w:rsidR="00171EB0" w:rsidRDefault="00171EB0" w:rsidP="00171EB0"/>
    <w:p w:rsidR="00171EB0" w:rsidRDefault="00171EB0" w:rsidP="00171EB0"/>
    <w:p w:rsidR="00171EB0" w:rsidRDefault="00171EB0" w:rsidP="00171EB0"/>
    <w:p w:rsidR="00171EB0" w:rsidRDefault="00171EB0" w:rsidP="00171EB0"/>
    <w:p w:rsidR="00171EB0" w:rsidRPr="0069398B" w:rsidRDefault="00171EB0" w:rsidP="00171EB0">
      <w:pPr>
        <w:pStyle w:val="ConsPlusNormal"/>
        <w:jc w:val="right"/>
        <w:outlineLvl w:val="1"/>
        <w:rPr>
          <w:rFonts w:ascii="Times New Roman" w:hAnsi="Times New Roman" w:cs="Times New Roman"/>
          <w:sz w:val="22"/>
          <w:szCs w:val="22"/>
        </w:rPr>
      </w:pPr>
      <w:r w:rsidRPr="0069398B">
        <w:rPr>
          <w:rFonts w:ascii="Times New Roman" w:hAnsi="Times New Roman" w:cs="Times New Roman"/>
          <w:sz w:val="24"/>
          <w:szCs w:val="24"/>
        </w:rPr>
        <w:lastRenderedPageBreak/>
        <w:tab/>
      </w:r>
      <w:r w:rsidRPr="0069398B">
        <w:rPr>
          <w:rFonts w:ascii="Times New Roman" w:hAnsi="Times New Roman" w:cs="Times New Roman"/>
          <w:sz w:val="22"/>
          <w:szCs w:val="22"/>
        </w:rPr>
        <w:t>Приложение N 1</w:t>
      </w:r>
    </w:p>
    <w:p w:rsidR="00171EB0" w:rsidRPr="0069398B" w:rsidRDefault="00171EB0" w:rsidP="00171EB0">
      <w:pPr>
        <w:pStyle w:val="ConsPlusNormal"/>
        <w:jc w:val="right"/>
        <w:rPr>
          <w:rFonts w:ascii="Times New Roman" w:hAnsi="Times New Roman" w:cs="Times New Roman"/>
          <w:sz w:val="22"/>
          <w:szCs w:val="22"/>
        </w:rPr>
      </w:pPr>
      <w:r w:rsidRPr="0069398B">
        <w:rPr>
          <w:rFonts w:ascii="Times New Roman" w:hAnsi="Times New Roman" w:cs="Times New Roman"/>
          <w:sz w:val="22"/>
          <w:szCs w:val="22"/>
        </w:rPr>
        <w:t>к Положению</w:t>
      </w:r>
    </w:p>
    <w:p w:rsidR="00171EB0" w:rsidRPr="0069398B" w:rsidRDefault="00171EB0" w:rsidP="00171EB0">
      <w:pPr>
        <w:pStyle w:val="ConsPlusNormal"/>
        <w:jc w:val="right"/>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наименование органа, осуществляющего муниципальный земельный контроль)</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bookmarkStart w:id="0" w:name="Par66"/>
      <w:bookmarkEnd w:id="0"/>
      <w:r w:rsidRPr="0069398B">
        <w:rPr>
          <w:rFonts w:ascii="Times New Roman" w:hAnsi="Times New Roman" w:cs="Times New Roman"/>
          <w:sz w:val="22"/>
          <w:szCs w:val="22"/>
        </w:rPr>
        <w:t xml:space="preserve">                           Распоряжение (приказ)</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о проведении проверки соблюдения земельного законодательства</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 ____________ 20__ г.                                        N _______</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Руководствуясь   </w:t>
      </w:r>
      <w:hyperlink r:id="rId6" w:tooltip="&quot;Земельный кодекс Российской Федерации&quot; от 25.10.2001 N 136-ФЗ (ред. от 13.07.2015) (с изм. и доп., вступ. в силу с 24.07.2015){КонсультантПлюс}" w:history="1">
        <w:r w:rsidRPr="0069398B">
          <w:rPr>
            <w:rFonts w:ascii="Times New Roman" w:hAnsi="Times New Roman" w:cs="Times New Roman"/>
            <w:color w:val="0000FF"/>
            <w:sz w:val="22"/>
            <w:szCs w:val="22"/>
          </w:rPr>
          <w:t>статьей   72</w:t>
        </w:r>
      </w:hyperlink>
      <w:r w:rsidRPr="0069398B">
        <w:rPr>
          <w:rFonts w:ascii="Times New Roman" w:hAnsi="Times New Roman" w:cs="Times New Roman"/>
          <w:sz w:val="22"/>
          <w:szCs w:val="22"/>
        </w:rPr>
        <w:t xml:space="preserve">   Земельного  кодекса  Российской  Федерации,</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рассмотрев: 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рассмотренные материалы и кем представлены)</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направить 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должность, Ф.И.О. лица, уполномоченного на осуществление</w:t>
      </w:r>
      <w:proofErr w:type="gram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муниципального земельного контроля)</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для проведения проверки соблюдения земельного законодательства 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правообладатель, пользователь земельного участка - при наличии</w:t>
      </w:r>
      <w:proofErr w:type="gram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информации)</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на земельном участке, расположенном по адресу: 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лощадью _______________ кв. м 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сведения о земельном участке: вид разрешенного использования,</w:t>
      </w:r>
      <w:proofErr w:type="gram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кадастровый номер, вид права, правоустанавливающие (</w:t>
      </w:r>
      <w:proofErr w:type="spellStart"/>
      <w:r w:rsidRPr="0069398B">
        <w:rPr>
          <w:rFonts w:ascii="Times New Roman" w:hAnsi="Times New Roman" w:cs="Times New Roman"/>
          <w:sz w:val="22"/>
          <w:szCs w:val="22"/>
        </w:rPr>
        <w:t>правоподтверждающие</w:t>
      </w:r>
      <w:proofErr w:type="spellEnd"/>
      <w:r w:rsidRPr="0069398B">
        <w:rPr>
          <w:rFonts w:ascii="Times New Roman" w:hAnsi="Times New Roman" w:cs="Times New Roman"/>
          <w:sz w:val="22"/>
          <w:szCs w:val="22"/>
        </w:rPr>
        <w:t>)</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документы - при наличии)</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Дата начала проверки "___" _____________ 20_ г.</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Дата окончания проверки "___" ______________ 20_ г.</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 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одпись)               (Ф.И.О.)</w:t>
      </w: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Pr="0069398B" w:rsidRDefault="00171EB0" w:rsidP="00171EB0">
      <w:pPr>
        <w:pStyle w:val="ConsPlusNormal"/>
        <w:jc w:val="right"/>
        <w:outlineLvl w:val="1"/>
        <w:rPr>
          <w:rFonts w:ascii="Times New Roman" w:hAnsi="Times New Roman" w:cs="Times New Roman"/>
          <w:sz w:val="22"/>
          <w:szCs w:val="22"/>
        </w:rPr>
      </w:pPr>
      <w:r w:rsidRPr="0069398B">
        <w:rPr>
          <w:rFonts w:ascii="Times New Roman" w:hAnsi="Times New Roman" w:cs="Times New Roman"/>
          <w:sz w:val="22"/>
          <w:szCs w:val="22"/>
        </w:rPr>
        <w:lastRenderedPageBreak/>
        <w:t>Приложение N 2</w:t>
      </w:r>
    </w:p>
    <w:p w:rsidR="00171EB0" w:rsidRPr="0069398B" w:rsidRDefault="00171EB0" w:rsidP="00171EB0">
      <w:pPr>
        <w:pStyle w:val="ConsPlusNormal"/>
        <w:jc w:val="right"/>
        <w:rPr>
          <w:rFonts w:ascii="Times New Roman" w:hAnsi="Times New Roman" w:cs="Times New Roman"/>
          <w:sz w:val="22"/>
          <w:szCs w:val="22"/>
        </w:rPr>
      </w:pPr>
      <w:r w:rsidRPr="0069398B">
        <w:rPr>
          <w:rFonts w:ascii="Times New Roman" w:hAnsi="Times New Roman" w:cs="Times New Roman"/>
          <w:sz w:val="22"/>
          <w:szCs w:val="22"/>
        </w:rPr>
        <w:t>к Положению</w:t>
      </w:r>
    </w:p>
    <w:p w:rsidR="00171EB0" w:rsidRPr="0069398B" w:rsidRDefault="00171EB0" w:rsidP="00171EB0">
      <w:pPr>
        <w:pStyle w:val="ConsPlusNormal"/>
        <w:jc w:val="right"/>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наименование органа, осуществляющего муниципальный земельный контроль)</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bookmarkStart w:id="1" w:name="Par110"/>
      <w:bookmarkEnd w:id="1"/>
      <w:r w:rsidRPr="0069398B">
        <w:rPr>
          <w:rFonts w:ascii="Times New Roman" w:hAnsi="Times New Roman" w:cs="Times New Roman"/>
          <w:sz w:val="22"/>
          <w:szCs w:val="22"/>
        </w:rPr>
        <w:t xml:space="preserve">                                   АКТ N</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роверки соблюдения земельного законодательства</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Дата составления акта "__" ____________ 20_ г.   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место составления акта)</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Дата проверки "___" ____________ 20__ г.</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На основании 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вид документа с указанием реквизитов (номер, дата)</w:t>
      </w:r>
      <w:proofErr w:type="gram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роведена ________________________________________________________ проверк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лановая/внеплановая)</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соблюдения   земельного   законодательства   при  использовании  земельного</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участка: 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сведения о земельном участке: адрес, кадастровый номер (при его</w:t>
      </w:r>
      <w:proofErr w:type="gramEnd"/>
    </w:p>
    <w:p w:rsidR="00171EB0" w:rsidRPr="0069398B" w:rsidRDefault="00171EB0" w:rsidP="00171EB0">
      <w:pPr>
        <w:pStyle w:val="ConsPlusNonformat"/>
        <w:jc w:val="both"/>
        <w:rPr>
          <w:rFonts w:ascii="Times New Roman" w:hAnsi="Times New Roman" w:cs="Times New Roman"/>
          <w:sz w:val="22"/>
          <w:szCs w:val="22"/>
        </w:rPr>
      </w:pPr>
      <w:proofErr w:type="gramStart"/>
      <w:r w:rsidRPr="0069398B">
        <w:rPr>
          <w:rFonts w:ascii="Times New Roman" w:hAnsi="Times New Roman" w:cs="Times New Roman"/>
          <w:sz w:val="22"/>
          <w:szCs w:val="22"/>
        </w:rPr>
        <w:t>отсутствии</w:t>
      </w:r>
      <w:proofErr w:type="gramEnd"/>
      <w:r w:rsidRPr="0069398B">
        <w:rPr>
          <w:rFonts w:ascii="Times New Roman" w:hAnsi="Times New Roman" w:cs="Times New Roman"/>
          <w:sz w:val="22"/>
          <w:szCs w:val="22"/>
        </w:rPr>
        <w:t xml:space="preserve"> - номер кадастрового квартала), вид разрешенного использования,</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лощадь (при наличии таких сведений)</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сведения о правообладателях (пользователях) земельного участка (Ф.И.О.,</w:t>
      </w:r>
      <w:proofErr w:type="gram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адрес), реквизиты правоустанавливающих, </w:t>
      </w:r>
      <w:proofErr w:type="spellStart"/>
      <w:r w:rsidRPr="0069398B">
        <w:rPr>
          <w:rFonts w:ascii="Times New Roman" w:hAnsi="Times New Roman" w:cs="Times New Roman"/>
          <w:sz w:val="22"/>
          <w:szCs w:val="22"/>
        </w:rPr>
        <w:t>правоподтверждающих</w:t>
      </w:r>
      <w:proofErr w:type="spellEnd"/>
      <w:r w:rsidRPr="0069398B">
        <w:rPr>
          <w:rFonts w:ascii="Times New Roman" w:hAnsi="Times New Roman" w:cs="Times New Roman"/>
          <w:sz w:val="22"/>
          <w:szCs w:val="22"/>
        </w:rPr>
        <w:t xml:space="preserve"> документов -</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ри наличии)</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Лица,  уполномоченные  на осуществление муниципального земельного контроля,</w:t>
      </w:r>
    </w:p>
    <w:p w:rsidR="00171EB0" w:rsidRPr="0069398B" w:rsidRDefault="00171EB0" w:rsidP="00171EB0">
      <w:pPr>
        <w:pStyle w:val="ConsPlusNonformat"/>
        <w:jc w:val="both"/>
        <w:rPr>
          <w:rFonts w:ascii="Times New Roman" w:hAnsi="Times New Roman" w:cs="Times New Roman"/>
          <w:sz w:val="22"/>
          <w:szCs w:val="22"/>
        </w:rPr>
      </w:pPr>
      <w:proofErr w:type="gramStart"/>
      <w:r w:rsidRPr="0069398B">
        <w:rPr>
          <w:rFonts w:ascii="Times New Roman" w:hAnsi="Times New Roman" w:cs="Times New Roman"/>
          <w:sz w:val="22"/>
          <w:szCs w:val="22"/>
        </w:rPr>
        <w:t>проводившие</w:t>
      </w:r>
      <w:proofErr w:type="gramEnd"/>
      <w:r w:rsidRPr="0069398B">
        <w:rPr>
          <w:rFonts w:ascii="Times New Roman" w:hAnsi="Times New Roman" w:cs="Times New Roman"/>
          <w:sz w:val="22"/>
          <w:szCs w:val="22"/>
        </w:rPr>
        <w:t xml:space="preserve"> проверку: 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Ф.И.О., должность)</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роверка проведена с участием: 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Ф.И.О. специалистов, экспертов, с указанием должности, места работы)</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в присутствии: 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правообладатель (пользователь) земельного участка или его</w:t>
      </w:r>
      <w:proofErr w:type="gram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редставитель)</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роверкой установлено: 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w:t>
      </w:r>
      <w:proofErr w:type="gramStart"/>
      <w:r w:rsidRPr="0069398B">
        <w:rPr>
          <w:rFonts w:ascii="Times New Roman" w:hAnsi="Times New Roman" w:cs="Times New Roman"/>
          <w:sz w:val="22"/>
          <w:szCs w:val="22"/>
        </w:rPr>
        <w:t>(описание территорий, строений, сооружений,</w:t>
      </w:r>
      <w:proofErr w:type="gram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ограждений, межевых знаков и т.д.)</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сведения о результатах проверки, в том числе о выявленных нарушениях)</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В ходе проверки производились: 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фотосъемка </w:t>
      </w:r>
      <w:proofErr w:type="gramStart"/>
      <w:r w:rsidRPr="0069398B">
        <w:rPr>
          <w:rFonts w:ascii="Times New Roman" w:hAnsi="Times New Roman" w:cs="Times New Roman"/>
          <w:sz w:val="22"/>
          <w:szCs w:val="22"/>
        </w:rPr>
        <w:t>и(</w:t>
      </w:r>
      <w:proofErr w:type="gramEnd"/>
      <w:r w:rsidRPr="0069398B">
        <w:rPr>
          <w:rFonts w:ascii="Times New Roman" w:hAnsi="Times New Roman" w:cs="Times New Roman"/>
          <w:sz w:val="22"/>
          <w:szCs w:val="22"/>
        </w:rPr>
        <w:t>или) обмер земельного участк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реквизиты </w:t>
      </w:r>
      <w:proofErr w:type="spellStart"/>
      <w:r w:rsidRPr="0069398B">
        <w:rPr>
          <w:rFonts w:ascii="Times New Roman" w:hAnsi="Times New Roman" w:cs="Times New Roman"/>
          <w:sz w:val="22"/>
          <w:szCs w:val="22"/>
        </w:rPr>
        <w:t>фототаблицы</w:t>
      </w:r>
      <w:proofErr w:type="spellEnd"/>
      <w:r w:rsidRPr="0069398B">
        <w:rPr>
          <w:rFonts w:ascii="Times New Roman" w:hAnsi="Times New Roman" w:cs="Times New Roman"/>
          <w:sz w:val="22"/>
          <w:szCs w:val="22"/>
        </w:rPr>
        <w:t>, акта обмера)</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одписи лиц, проводивших проверку: 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lastRenderedPageBreak/>
        <w:t xml:space="preserve">                                             (подпись) (Ф.И.О.)</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С   актом  проверки  использования  земельного  участка  </w:t>
      </w:r>
      <w:proofErr w:type="gramStart"/>
      <w:r w:rsidRPr="0069398B">
        <w:rPr>
          <w:rFonts w:ascii="Times New Roman" w:hAnsi="Times New Roman" w:cs="Times New Roman"/>
          <w:sz w:val="22"/>
          <w:szCs w:val="22"/>
        </w:rPr>
        <w:t>ознакомлен</w:t>
      </w:r>
      <w:proofErr w:type="gramEnd"/>
      <w:r w:rsidRPr="0069398B">
        <w:rPr>
          <w:rFonts w:ascii="Times New Roman" w:hAnsi="Times New Roman" w:cs="Times New Roman"/>
          <w:sz w:val="22"/>
          <w:szCs w:val="22"/>
        </w:rPr>
        <w:t>,  копия</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олучена: 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дата, подпись) (Ф.И.О.)</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ометка об отказе ознакомления с актом проверки: 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одпись лица, проводившего проверку _______________________________________</w:t>
      </w: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Pr="0069398B" w:rsidRDefault="00171EB0" w:rsidP="00171EB0">
      <w:pPr>
        <w:pStyle w:val="ConsPlusNormal"/>
        <w:jc w:val="right"/>
        <w:outlineLvl w:val="1"/>
        <w:rPr>
          <w:rFonts w:ascii="Times New Roman" w:hAnsi="Times New Roman" w:cs="Times New Roman"/>
          <w:sz w:val="22"/>
          <w:szCs w:val="22"/>
        </w:rPr>
      </w:pPr>
      <w:r w:rsidRPr="0069398B">
        <w:rPr>
          <w:rFonts w:ascii="Times New Roman" w:hAnsi="Times New Roman" w:cs="Times New Roman"/>
          <w:sz w:val="22"/>
          <w:szCs w:val="22"/>
        </w:rPr>
        <w:t>Приложение N 3</w:t>
      </w:r>
    </w:p>
    <w:p w:rsidR="00171EB0" w:rsidRPr="0069398B" w:rsidRDefault="00171EB0" w:rsidP="00171EB0">
      <w:pPr>
        <w:pStyle w:val="ConsPlusNormal"/>
        <w:jc w:val="right"/>
        <w:rPr>
          <w:rFonts w:ascii="Times New Roman" w:hAnsi="Times New Roman" w:cs="Times New Roman"/>
          <w:sz w:val="22"/>
          <w:szCs w:val="22"/>
        </w:rPr>
      </w:pPr>
      <w:r w:rsidRPr="0069398B">
        <w:rPr>
          <w:rFonts w:ascii="Times New Roman" w:hAnsi="Times New Roman" w:cs="Times New Roman"/>
          <w:sz w:val="22"/>
          <w:szCs w:val="22"/>
        </w:rPr>
        <w:lastRenderedPageBreak/>
        <w:t>к Положению</w:t>
      </w: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наименование органа, осуществляющего муниципальный земельный контроль)</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bookmarkStart w:id="2" w:name="Par181"/>
      <w:bookmarkEnd w:id="2"/>
      <w:r w:rsidRPr="0069398B">
        <w:rPr>
          <w:rFonts w:ascii="Times New Roman" w:hAnsi="Times New Roman" w:cs="Times New Roman"/>
          <w:sz w:val="22"/>
          <w:szCs w:val="22"/>
        </w:rPr>
        <w:t xml:space="preserve">                                </w:t>
      </w:r>
      <w:proofErr w:type="spellStart"/>
      <w:r w:rsidRPr="0069398B">
        <w:rPr>
          <w:rFonts w:ascii="Times New Roman" w:hAnsi="Times New Roman" w:cs="Times New Roman"/>
          <w:sz w:val="22"/>
          <w:szCs w:val="22"/>
        </w:rPr>
        <w:t>Фототаблица</w:t>
      </w:r>
      <w:proofErr w:type="spellEnd"/>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к акту проверки соблюдения земельного законодательств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N ____ от "___" _________ 20__ г.</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Ф.И.О., должность лица, проводившего фотосъемку)</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сведения о земельном участке)</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информация о фотоматериалах)</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  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дата)                 (Ф.И.О.)</w:t>
      </w: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Default="00171EB0" w:rsidP="00171EB0">
      <w:pPr>
        <w:pStyle w:val="ConsPlusNormal"/>
        <w:jc w:val="right"/>
        <w:outlineLvl w:val="1"/>
        <w:rPr>
          <w:rFonts w:ascii="Times New Roman" w:hAnsi="Times New Roman" w:cs="Times New Roman"/>
          <w:sz w:val="22"/>
          <w:szCs w:val="22"/>
        </w:rPr>
      </w:pPr>
    </w:p>
    <w:p w:rsidR="00171EB0" w:rsidRPr="0069398B" w:rsidRDefault="00171EB0" w:rsidP="00171EB0">
      <w:pPr>
        <w:pStyle w:val="ConsPlusNormal"/>
        <w:jc w:val="right"/>
        <w:outlineLvl w:val="1"/>
        <w:rPr>
          <w:rFonts w:ascii="Times New Roman" w:hAnsi="Times New Roman" w:cs="Times New Roman"/>
          <w:sz w:val="22"/>
          <w:szCs w:val="22"/>
        </w:rPr>
      </w:pPr>
      <w:r w:rsidRPr="0069398B">
        <w:rPr>
          <w:rFonts w:ascii="Times New Roman" w:hAnsi="Times New Roman" w:cs="Times New Roman"/>
          <w:sz w:val="22"/>
          <w:szCs w:val="22"/>
        </w:rPr>
        <w:lastRenderedPageBreak/>
        <w:t>Приложение N 4</w:t>
      </w:r>
    </w:p>
    <w:p w:rsidR="00171EB0" w:rsidRPr="0069398B" w:rsidRDefault="00171EB0" w:rsidP="00171EB0">
      <w:pPr>
        <w:pStyle w:val="ConsPlusNormal"/>
        <w:jc w:val="right"/>
        <w:rPr>
          <w:rFonts w:ascii="Times New Roman" w:hAnsi="Times New Roman" w:cs="Times New Roman"/>
          <w:sz w:val="22"/>
          <w:szCs w:val="22"/>
        </w:rPr>
      </w:pPr>
      <w:r w:rsidRPr="0069398B">
        <w:rPr>
          <w:rFonts w:ascii="Times New Roman" w:hAnsi="Times New Roman" w:cs="Times New Roman"/>
          <w:sz w:val="22"/>
          <w:szCs w:val="22"/>
        </w:rPr>
        <w:t>к Положению</w:t>
      </w: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наименование органа, осуществляющего муниципальный земельный контроль)</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bookmarkStart w:id="3" w:name="Par211"/>
      <w:bookmarkEnd w:id="3"/>
      <w:r w:rsidRPr="0069398B">
        <w:rPr>
          <w:rFonts w:ascii="Times New Roman" w:hAnsi="Times New Roman" w:cs="Times New Roman"/>
          <w:sz w:val="22"/>
          <w:szCs w:val="22"/>
        </w:rPr>
        <w:t xml:space="preserve">                                    Акт</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обмера земельного участк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риложение к акту проверки соблюдения земельного законодательств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N ____ от "___" _________ 20__ г.</w:t>
      </w:r>
    </w:p>
    <w:p w:rsidR="00171EB0" w:rsidRPr="0069398B" w:rsidRDefault="00171EB0" w:rsidP="00171EB0">
      <w:pPr>
        <w:pStyle w:val="ConsPlusNonformat"/>
        <w:jc w:val="both"/>
        <w:rPr>
          <w:rFonts w:ascii="Times New Roman" w:hAnsi="Times New Roman" w:cs="Times New Roman"/>
          <w:sz w:val="22"/>
          <w:szCs w:val="22"/>
        </w:rPr>
      </w:pP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Обмер земельного участка произвели: 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должность, Ф.И.О. лица, производившего обмер земельного участк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в присутствии 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Ф.И.О. правообладателя (пользователя) или его представителя)</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о адресу: 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адрес земельного участк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Согласно обмеру площадь земельного участка составляет</w:t>
      </w:r>
      <w:proofErr w:type="gramStart"/>
      <w:r w:rsidRPr="0069398B">
        <w:rPr>
          <w:rFonts w:ascii="Times New Roman" w:hAnsi="Times New Roman" w:cs="Times New Roman"/>
          <w:sz w:val="22"/>
          <w:szCs w:val="22"/>
        </w:rPr>
        <w:t xml:space="preserve"> (_____) </w:t>
      </w:r>
      <w:proofErr w:type="gramEnd"/>
      <w:r w:rsidRPr="0069398B">
        <w:rPr>
          <w:rFonts w:ascii="Times New Roman" w:hAnsi="Times New Roman" w:cs="Times New Roman"/>
          <w:sz w:val="22"/>
          <w:szCs w:val="22"/>
        </w:rPr>
        <w:t>кв. м</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лощадь земельного участка прописью)</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Расчет площади</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Особые отметки</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____________________________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одпись лиц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роводившего</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обмер            _______________________  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одпись)                  (Ф.И.О.)</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Присутствующий   _______________________  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одпись)                  (Ф.И.О.)</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Схематический чертеж земельного участка</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_______________________  ________________________</w:t>
      </w:r>
    </w:p>
    <w:p w:rsidR="00171EB0" w:rsidRPr="0069398B" w:rsidRDefault="00171EB0" w:rsidP="00171EB0">
      <w:pPr>
        <w:pStyle w:val="ConsPlusNonformat"/>
        <w:jc w:val="both"/>
        <w:rPr>
          <w:rFonts w:ascii="Times New Roman" w:hAnsi="Times New Roman" w:cs="Times New Roman"/>
          <w:sz w:val="22"/>
          <w:szCs w:val="22"/>
        </w:rPr>
      </w:pPr>
      <w:r w:rsidRPr="0069398B">
        <w:rPr>
          <w:rFonts w:ascii="Times New Roman" w:hAnsi="Times New Roman" w:cs="Times New Roman"/>
          <w:sz w:val="22"/>
          <w:szCs w:val="22"/>
        </w:rPr>
        <w:t xml:space="preserve">       (подпись)                  (Ф.И.О.)</w:t>
      </w: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jc w:val="both"/>
        <w:rPr>
          <w:rFonts w:ascii="Times New Roman" w:hAnsi="Times New Roman" w:cs="Times New Roman"/>
          <w:sz w:val="22"/>
          <w:szCs w:val="22"/>
        </w:rPr>
      </w:pPr>
    </w:p>
    <w:p w:rsidR="00171EB0" w:rsidRPr="0069398B" w:rsidRDefault="00171EB0" w:rsidP="00171EB0">
      <w:pPr>
        <w:pStyle w:val="ConsPlusNormal"/>
        <w:pBdr>
          <w:top w:val="single" w:sz="6" w:space="0" w:color="auto"/>
        </w:pBdr>
        <w:spacing w:before="100" w:after="100"/>
        <w:jc w:val="both"/>
        <w:rPr>
          <w:rFonts w:ascii="Times New Roman" w:hAnsi="Times New Roman" w:cs="Times New Roman"/>
          <w:sz w:val="22"/>
          <w:szCs w:val="22"/>
        </w:rPr>
      </w:pPr>
    </w:p>
    <w:p w:rsidR="00171EB0" w:rsidRPr="0069398B" w:rsidRDefault="00171EB0" w:rsidP="00171EB0">
      <w:pPr>
        <w:tabs>
          <w:tab w:val="left" w:pos="6060"/>
        </w:tabs>
      </w:pPr>
    </w:p>
    <w:p w:rsidR="00171EB0" w:rsidRDefault="00171EB0" w:rsidP="00171EB0">
      <w:pPr>
        <w:tabs>
          <w:tab w:val="left" w:pos="1095"/>
        </w:tabs>
        <w:jc w:val="both"/>
      </w:pPr>
    </w:p>
    <w:p w:rsidR="00171EB0" w:rsidRDefault="00171EB0" w:rsidP="00171EB0">
      <w:pPr>
        <w:tabs>
          <w:tab w:val="left" w:pos="1095"/>
        </w:tabs>
        <w:jc w:val="both"/>
      </w:pPr>
    </w:p>
    <w:p w:rsidR="00171EB0" w:rsidRDefault="00171EB0" w:rsidP="00171EB0">
      <w:pPr>
        <w:tabs>
          <w:tab w:val="left" w:pos="1095"/>
        </w:tabs>
        <w:jc w:val="both"/>
      </w:pPr>
    </w:p>
    <w:p w:rsidR="00171EB0" w:rsidRDefault="00171EB0" w:rsidP="00171EB0">
      <w:pPr>
        <w:tabs>
          <w:tab w:val="left" w:pos="1095"/>
        </w:tabs>
        <w:jc w:val="both"/>
      </w:pPr>
    </w:p>
    <w:p w:rsidR="00171EB0" w:rsidRDefault="00171EB0" w:rsidP="00171EB0">
      <w:pPr>
        <w:tabs>
          <w:tab w:val="left" w:pos="1095"/>
        </w:tabs>
        <w:jc w:val="both"/>
      </w:pPr>
    </w:p>
    <w:p w:rsidR="00171EB0" w:rsidRDefault="00171EB0" w:rsidP="00171EB0">
      <w:pPr>
        <w:tabs>
          <w:tab w:val="left" w:pos="1095"/>
        </w:tabs>
        <w:jc w:val="both"/>
      </w:pPr>
    </w:p>
    <w:p w:rsidR="00171EB0" w:rsidRDefault="00171EB0" w:rsidP="00171EB0">
      <w:pPr>
        <w:tabs>
          <w:tab w:val="left" w:pos="1095"/>
        </w:tabs>
        <w:jc w:val="both"/>
      </w:pPr>
    </w:p>
    <w:p w:rsidR="00FB5E21" w:rsidRDefault="00FB5E21"/>
    <w:sectPr w:rsidR="00FB5E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74C0E"/>
    <w:multiLevelType w:val="hybridMultilevel"/>
    <w:tmpl w:val="AE8E0568"/>
    <w:lvl w:ilvl="0" w:tplc="1032BB6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251C9D"/>
    <w:multiLevelType w:val="hybridMultilevel"/>
    <w:tmpl w:val="CBB80A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71EB0"/>
    <w:rsid w:val="00171EB0"/>
    <w:rsid w:val="00FB5E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171EB0"/>
    <w:pPr>
      <w:keepNext/>
      <w:spacing w:after="0" w:line="240" w:lineRule="auto"/>
      <w:ind w:left="-71"/>
      <w:jc w:val="center"/>
      <w:outlineLvl w:val="4"/>
    </w:pPr>
    <w:rPr>
      <w:rFonts w:ascii="Arial" w:eastAsia="Times New Roman" w:hAnsi="Arial" w:cs="Arial"/>
      <w:b/>
      <w:bCs/>
      <w:sz w:val="28"/>
      <w:szCs w:val="28"/>
    </w:rPr>
  </w:style>
  <w:style w:type="paragraph" w:styleId="8">
    <w:name w:val="heading 8"/>
    <w:basedOn w:val="a"/>
    <w:next w:val="a"/>
    <w:link w:val="80"/>
    <w:qFormat/>
    <w:rsid w:val="00171EB0"/>
    <w:pPr>
      <w:keepNext/>
      <w:spacing w:after="0" w:line="240" w:lineRule="auto"/>
      <w:jc w:val="center"/>
      <w:outlineLvl w:val="7"/>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171EB0"/>
    <w:rPr>
      <w:rFonts w:ascii="Arial" w:eastAsia="Times New Roman" w:hAnsi="Arial" w:cs="Arial"/>
      <w:b/>
      <w:bCs/>
      <w:sz w:val="28"/>
      <w:szCs w:val="28"/>
    </w:rPr>
  </w:style>
  <w:style w:type="character" w:customStyle="1" w:styleId="80">
    <w:name w:val="Заголовок 8 Знак"/>
    <w:basedOn w:val="a0"/>
    <w:link w:val="8"/>
    <w:rsid w:val="00171EB0"/>
    <w:rPr>
      <w:rFonts w:ascii="Times New Roman" w:eastAsia="Times New Roman" w:hAnsi="Times New Roman" w:cs="Times New Roman"/>
      <w:b/>
      <w:bCs/>
      <w:sz w:val="28"/>
      <w:szCs w:val="28"/>
    </w:rPr>
  </w:style>
  <w:style w:type="paragraph" w:styleId="a3">
    <w:name w:val="Normal (Web)"/>
    <w:basedOn w:val="a"/>
    <w:uiPriority w:val="99"/>
    <w:rsid w:val="00171E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71EB0"/>
    <w:pPr>
      <w:widowControl w:val="0"/>
      <w:autoSpaceDE w:val="0"/>
      <w:autoSpaceDN w:val="0"/>
      <w:adjustRightInd w:val="0"/>
      <w:spacing w:after="0" w:line="240" w:lineRule="auto"/>
    </w:pPr>
    <w:rPr>
      <w:rFonts w:ascii="Arial" w:hAnsi="Arial" w:cs="Arial"/>
      <w:sz w:val="20"/>
      <w:szCs w:val="20"/>
    </w:rPr>
  </w:style>
  <w:style w:type="character" w:styleId="a4">
    <w:name w:val="Strong"/>
    <w:basedOn w:val="a0"/>
    <w:uiPriority w:val="22"/>
    <w:qFormat/>
    <w:rsid w:val="00171EB0"/>
    <w:rPr>
      <w:b/>
      <w:bCs/>
    </w:rPr>
  </w:style>
  <w:style w:type="paragraph" w:customStyle="1" w:styleId="ConsPlusNonformat">
    <w:name w:val="ConsPlusNonformat"/>
    <w:uiPriority w:val="99"/>
    <w:rsid w:val="00171EB0"/>
    <w:pPr>
      <w:widowControl w:val="0"/>
      <w:autoSpaceDE w:val="0"/>
      <w:autoSpaceDN w:val="0"/>
      <w:adjustRightInd w:val="0"/>
      <w:spacing w:after="0" w:line="240" w:lineRule="auto"/>
    </w:pPr>
    <w:rPr>
      <w:rFonts w:ascii="Courier New" w:hAnsi="Courier New" w:cs="Courier New"/>
      <w:sz w:val="20"/>
      <w:szCs w:val="20"/>
    </w:rPr>
  </w:style>
  <w:style w:type="paragraph" w:styleId="a5">
    <w:name w:val="No Spacing"/>
    <w:uiPriority w:val="1"/>
    <w:qFormat/>
    <w:rsid w:val="00171EB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F6193FEBCED578B79572465BCEAB22162078BD80F1BBCC97AC80A4A8E0F7B3836BC9E8CB4DAW81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9E51E-168B-443E-B7ED-EE2057C8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69</Words>
  <Characters>33458</Characters>
  <Application>Microsoft Office Word</Application>
  <DocSecurity>0</DocSecurity>
  <Lines>278</Lines>
  <Paragraphs>78</Paragraphs>
  <ScaleCrop>false</ScaleCrop>
  <Company>Reanimator Extreme Edition</Company>
  <LinksUpToDate>false</LinksUpToDate>
  <CharactersWithSpaces>39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08-11T03:30:00Z</dcterms:created>
  <dcterms:modified xsi:type="dcterms:W3CDTF">2016-08-11T03:31:00Z</dcterms:modified>
</cp:coreProperties>
</file>